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2C" w:rsidRPr="00501D76" w:rsidRDefault="001634A6" w:rsidP="00B871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2060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70484</wp:posOffset>
            </wp:positionV>
            <wp:extent cx="6751981" cy="8772525"/>
            <wp:effectExtent l="133350" t="76200" r="86995" b="142875"/>
            <wp:wrapNone/>
            <wp:docPr id="13" name="Рисунок 13" descr="http://cs10394.userapi.com/u8620368/-5/x_e074a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10394.userapi.com/u8620368/-5/x_e074a0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4" t="3460" r="693"/>
                    <a:stretch/>
                  </pic:blipFill>
                  <pic:spPr bwMode="auto">
                    <a:xfrm>
                      <a:off x="0" y="0"/>
                      <a:ext cx="6753067" cy="87739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EDA" w:rsidRPr="00501D76" w:rsidRDefault="00711E18" w:rsidP="00711E18">
      <w:pPr>
        <w:tabs>
          <w:tab w:val="left" w:pos="309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2060"/>
          <w:sz w:val="40"/>
          <w:szCs w:val="28"/>
        </w:rPr>
      </w:pPr>
      <w:r>
        <w:rPr>
          <w:rFonts w:ascii="Times New Roman" w:eastAsia="Calibri" w:hAnsi="Times New Roman" w:cs="Times New Roman"/>
          <w:b/>
          <w:bCs/>
          <w:i/>
          <w:color w:val="002060"/>
          <w:sz w:val="40"/>
          <w:szCs w:val="28"/>
        </w:rPr>
        <w:tab/>
      </w:r>
      <w:r w:rsidR="00DE30B4">
        <w:rPr>
          <w:rFonts w:ascii="Times New Roman" w:eastAsia="Calibri" w:hAnsi="Times New Roman" w:cs="Times New Roman"/>
          <w:b/>
          <w:bCs/>
          <w:i/>
          <w:color w:val="002060"/>
          <w:sz w:val="40"/>
          <w:szCs w:val="28"/>
        </w:rPr>
        <w:t xml:space="preserve">           МКОУ </w:t>
      </w:r>
    </w:p>
    <w:p w:rsidR="00501D76" w:rsidRDefault="00DE30B4" w:rsidP="00DE30B4">
      <w:pPr>
        <w:tabs>
          <w:tab w:val="left" w:pos="735"/>
        </w:tabs>
        <w:spacing w:after="0" w:line="240" w:lineRule="auto"/>
        <w:rPr>
          <w:rFonts w:ascii="Verdana" w:eastAsia="Calibri" w:hAnsi="Verdana" w:cs="Arial"/>
          <w:b/>
          <w:bCs/>
          <w:i/>
          <w:color w:val="984806" w:themeColor="accent6" w:themeShade="80"/>
          <w:sz w:val="40"/>
          <w:szCs w:val="28"/>
        </w:rPr>
      </w:pPr>
      <w:r>
        <w:rPr>
          <w:rFonts w:ascii="Verdana" w:eastAsia="Calibri" w:hAnsi="Verdana" w:cs="Arial"/>
          <w:b/>
          <w:bCs/>
          <w:i/>
          <w:color w:val="984806" w:themeColor="accent6" w:themeShade="80"/>
          <w:sz w:val="40"/>
          <w:szCs w:val="28"/>
        </w:rPr>
        <w:tab/>
        <w:t>«Падарская средняя</w:t>
      </w:r>
    </w:p>
    <w:p w:rsidR="0019522C" w:rsidRPr="005A72EC" w:rsidRDefault="00D1382F" w:rsidP="00DE30B4">
      <w:pPr>
        <w:spacing w:after="0" w:line="240" w:lineRule="auto"/>
        <w:rPr>
          <w:rFonts w:ascii="Verdana" w:eastAsia="Calibri" w:hAnsi="Verdana" w:cs="Arial"/>
          <w:b/>
          <w:bCs/>
          <w:i/>
          <w:color w:val="990000"/>
          <w:sz w:val="40"/>
          <w:szCs w:val="28"/>
        </w:rPr>
      </w:pPr>
      <w:r>
        <w:rPr>
          <w:rFonts w:ascii="Verdana" w:eastAsia="Calibri" w:hAnsi="Verdana" w:cs="Arial"/>
          <w:b/>
          <w:bCs/>
          <w:i/>
          <w:noProof/>
          <w:color w:val="99000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772160</wp:posOffset>
                </wp:positionV>
                <wp:extent cx="6556375" cy="1862455"/>
                <wp:effectExtent l="0" t="76200" r="15875" b="80645"/>
                <wp:wrapSquare wrapText="bothSides"/>
                <wp:docPr id="16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637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0BED" w:rsidRDefault="00850BED" w:rsidP="005A72E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i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D5F4A">
                              <w:rPr>
                                <w:rFonts w:ascii="Verdana" w:hAnsi="Verdana" w:cs="Arial"/>
                                <w:b/>
                                <w:i/>
                                <w:color w:val="0070C0"/>
                                <w:sz w:val="72"/>
                                <w:szCs w:val="72"/>
                              </w:rPr>
                              <w:t>«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0070C0"/>
                                <w:sz w:val="72"/>
                                <w:szCs w:val="72"/>
                              </w:rPr>
                              <w:t>Единый урок безопасности в сети</w:t>
                            </w:r>
                          </w:p>
                          <w:p w:rsidR="00850BED" w:rsidRPr="003D5F4A" w:rsidRDefault="00850BED" w:rsidP="005A72E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i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0070C0"/>
                                <w:sz w:val="72"/>
                                <w:szCs w:val="72"/>
                              </w:rPr>
                              <w:t xml:space="preserve"> Интернет</w:t>
                            </w:r>
                            <w:r w:rsidRPr="003D5F4A">
                              <w:rPr>
                                <w:rFonts w:ascii="Verdana" w:hAnsi="Verdana" w:cs="Arial"/>
                                <w:b/>
                                <w:i/>
                                <w:color w:val="0070C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850BED" w:rsidRPr="005A72EC" w:rsidRDefault="00850BED" w:rsidP="005A72EC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 w:cs="Arial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-20.7pt;margin-top:60.8pt;width:516.25pt;height:14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" filled="f" stroked="f">
                <v:path arrowok="t"/>
                <v:textbox>
                  <w:txbxContent>
                    <w:p w:rsidR="00850BED" w:rsidRDefault="00850BED" w:rsidP="005A72EC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i/>
                          <w:color w:val="0070C0"/>
                          <w:sz w:val="72"/>
                          <w:szCs w:val="72"/>
                        </w:rPr>
                      </w:pPr>
                      <w:r w:rsidRPr="003D5F4A">
                        <w:rPr>
                          <w:rFonts w:ascii="Verdana" w:hAnsi="Verdana" w:cs="Arial"/>
                          <w:b/>
                          <w:i/>
                          <w:color w:val="0070C0"/>
                          <w:sz w:val="72"/>
                          <w:szCs w:val="72"/>
                        </w:rPr>
                        <w:t>«</w:t>
                      </w:r>
                      <w:r>
                        <w:rPr>
                          <w:rFonts w:ascii="Verdana" w:hAnsi="Verdana" w:cs="Arial"/>
                          <w:b/>
                          <w:i/>
                          <w:color w:val="0070C0"/>
                          <w:sz w:val="72"/>
                          <w:szCs w:val="72"/>
                        </w:rPr>
                        <w:t>Единый урок безопасности в сети</w:t>
                      </w:r>
                    </w:p>
                    <w:p w:rsidR="00850BED" w:rsidRPr="003D5F4A" w:rsidRDefault="00850BED" w:rsidP="005A72EC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i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Verdana" w:hAnsi="Verdana" w:cs="Arial"/>
                          <w:b/>
                          <w:i/>
                          <w:color w:val="0070C0"/>
                          <w:sz w:val="72"/>
                          <w:szCs w:val="72"/>
                        </w:rPr>
                        <w:t xml:space="preserve"> Интернет</w:t>
                      </w:r>
                      <w:r w:rsidRPr="003D5F4A">
                        <w:rPr>
                          <w:rFonts w:ascii="Verdana" w:hAnsi="Verdana" w:cs="Arial"/>
                          <w:b/>
                          <w:i/>
                          <w:color w:val="0070C0"/>
                          <w:sz w:val="72"/>
                          <w:szCs w:val="72"/>
                        </w:rPr>
                        <w:t>»</w:t>
                      </w:r>
                    </w:p>
                    <w:p w:rsidR="00850BED" w:rsidRPr="005A72EC" w:rsidRDefault="00850BED" w:rsidP="005A72EC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 w:cs="Arial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30B4">
        <w:rPr>
          <w:rFonts w:ascii="Verdana" w:eastAsia="Calibri" w:hAnsi="Verdana" w:cs="Arial"/>
          <w:b/>
          <w:bCs/>
          <w:i/>
          <w:color w:val="990000"/>
          <w:sz w:val="40"/>
          <w:szCs w:val="28"/>
        </w:rPr>
        <w:t xml:space="preserve">              общеобразовательная школа»</w:t>
      </w:r>
    </w:p>
    <w:p w:rsidR="00501D76" w:rsidRDefault="00501D76" w:rsidP="0019522C">
      <w:pPr>
        <w:spacing w:after="0" w:line="240" w:lineRule="auto"/>
        <w:jc w:val="center"/>
        <w:rPr>
          <w:rFonts w:ascii="Verdana" w:eastAsia="Calibri" w:hAnsi="Verdana" w:cs="Arial"/>
          <w:b/>
          <w:bCs/>
          <w:i/>
          <w:color w:val="6600FF"/>
          <w:sz w:val="48"/>
          <w:szCs w:val="48"/>
        </w:rPr>
      </w:pPr>
    </w:p>
    <w:p w:rsidR="00501D76" w:rsidRDefault="00501D76" w:rsidP="0019522C">
      <w:pPr>
        <w:spacing w:after="0" w:line="240" w:lineRule="auto"/>
        <w:jc w:val="center"/>
        <w:rPr>
          <w:rFonts w:ascii="Verdana" w:eastAsia="Calibri" w:hAnsi="Verdana" w:cs="Arial"/>
          <w:b/>
          <w:bCs/>
          <w:i/>
          <w:color w:val="6600FF"/>
          <w:sz w:val="48"/>
          <w:szCs w:val="48"/>
        </w:rPr>
      </w:pPr>
    </w:p>
    <w:p w:rsidR="00501D76" w:rsidRDefault="00501D76" w:rsidP="00501D76">
      <w:pPr>
        <w:spacing w:after="0" w:line="240" w:lineRule="auto"/>
        <w:rPr>
          <w:rFonts w:ascii="Verdana" w:eastAsia="Calibri" w:hAnsi="Verdana" w:cs="Arial"/>
          <w:b/>
          <w:bCs/>
          <w:i/>
          <w:color w:val="6600FF"/>
          <w:sz w:val="48"/>
          <w:szCs w:val="48"/>
        </w:rPr>
      </w:pPr>
    </w:p>
    <w:p w:rsidR="001634A6" w:rsidRDefault="001634A6" w:rsidP="00501D76">
      <w:pPr>
        <w:spacing w:after="0" w:line="240" w:lineRule="auto"/>
        <w:jc w:val="right"/>
        <w:rPr>
          <w:rFonts w:ascii="Verdana" w:eastAsia="Calibri" w:hAnsi="Verdana" w:cs="Arial"/>
          <w:b/>
          <w:bCs/>
          <w:i/>
          <w:color w:val="0000FF"/>
          <w:sz w:val="28"/>
          <w:szCs w:val="48"/>
        </w:rPr>
      </w:pPr>
    </w:p>
    <w:p w:rsidR="001634A6" w:rsidRDefault="001634A6" w:rsidP="00501D76">
      <w:pPr>
        <w:spacing w:after="0" w:line="240" w:lineRule="auto"/>
        <w:jc w:val="right"/>
        <w:rPr>
          <w:rFonts w:ascii="Verdana" w:eastAsia="Calibri" w:hAnsi="Verdana" w:cs="Arial"/>
          <w:b/>
          <w:bCs/>
          <w:i/>
          <w:color w:val="0000FF"/>
          <w:sz w:val="28"/>
          <w:szCs w:val="48"/>
        </w:rPr>
      </w:pPr>
    </w:p>
    <w:p w:rsidR="001634A6" w:rsidRDefault="001634A6" w:rsidP="00501D76">
      <w:pPr>
        <w:spacing w:after="0" w:line="240" w:lineRule="auto"/>
        <w:jc w:val="right"/>
        <w:rPr>
          <w:rFonts w:ascii="Verdana" w:eastAsia="Calibri" w:hAnsi="Verdana" w:cs="Arial"/>
          <w:b/>
          <w:bCs/>
          <w:i/>
          <w:color w:val="0000FF"/>
          <w:sz w:val="28"/>
          <w:szCs w:val="48"/>
        </w:rPr>
      </w:pPr>
    </w:p>
    <w:p w:rsidR="001634A6" w:rsidRDefault="001634A6" w:rsidP="00501D76">
      <w:pPr>
        <w:spacing w:after="0" w:line="240" w:lineRule="auto"/>
        <w:jc w:val="right"/>
        <w:rPr>
          <w:rFonts w:ascii="Verdana" w:eastAsia="Calibri" w:hAnsi="Verdana" w:cs="Arial"/>
          <w:b/>
          <w:bCs/>
          <w:i/>
          <w:color w:val="0000FF"/>
          <w:sz w:val="28"/>
          <w:szCs w:val="48"/>
        </w:rPr>
      </w:pPr>
    </w:p>
    <w:p w:rsidR="00501D76" w:rsidRPr="003D5F4A" w:rsidRDefault="00BB459F" w:rsidP="00501D76">
      <w:pPr>
        <w:spacing w:after="0" w:line="240" w:lineRule="auto"/>
        <w:jc w:val="right"/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</w:pPr>
      <w:r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  <w:t>Подготовил</w:t>
      </w:r>
      <w:r w:rsidR="00A214D4"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  <w:t>а</w:t>
      </w:r>
      <w:r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  <w:t>:</w:t>
      </w:r>
    </w:p>
    <w:p w:rsidR="00D03B7D" w:rsidRDefault="00D03B7D" w:rsidP="00501D76">
      <w:pPr>
        <w:spacing w:after="0" w:line="240" w:lineRule="auto"/>
        <w:jc w:val="right"/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</w:pPr>
      <w:r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  <w:t>у</w:t>
      </w:r>
      <w:r w:rsidR="00BB459F"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  <w:t>чител</w:t>
      </w:r>
      <w:r w:rsidR="00A214D4"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  <w:t>ь</w:t>
      </w:r>
      <w:r w:rsidR="00BB459F"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  <w:t xml:space="preserve"> </w:t>
      </w:r>
      <w:r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  <w:t>информатики</w:t>
      </w:r>
    </w:p>
    <w:p w:rsidR="00501D76" w:rsidRDefault="00BB459F" w:rsidP="00501D76">
      <w:pPr>
        <w:spacing w:after="0" w:line="240" w:lineRule="auto"/>
        <w:jc w:val="right"/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</w:pPr>
      <w:r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  <w:t xml:space="preserve"> </w:t>
      </w:r>
      <w:r w:rsidR="00CF45D5"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  <w:t>ЮСУФОВОЙ АНАРА Ф</w:t>
      </w:r>
      <w:r w:rsidR="00501D76" w:rsidRPr="001634A6">
        <w:rPr>
          <w:rFonts w:ascii="Verdana" w:eastAsia="Calibri" w:hAnsi="Verdana" w:cs="Arial"/>
          <w:b/>
          <w:bCs/>
          <w:i/>
          <w:color w:val="000099"/>
          <w:sz w:val="32"/>
          <w:szCs w:val="48"/>
        </w:rPr>
        <w:t>.</w:t>
      </w:r>
    </w:p>
    <w:p w:rsidR="00501D76" w:rsidRPr="005A72EC" w:rsidRDefault="00501D76">
      <w:pPr>
        <w:rPr>
          <w:rFonts w:ascii="Verdana" w:eastAsia="Calibri" w:hAnsi="Verdana" w:cs="Arial"/>
          <w:b/>
          <w:bCs/>
          <w:i/>
          <w:color w:val="FF0000"/>
          <w:sz w:val="48"/>
          <w:szCs w:val="48"/>
        </w:rPr>
      </w:pPr>
    </w:p>
    <w:p w:rsidR="00732461" w:rsidRDefault="00732461">
      <w:pPr>
        <w:rPr>
          <w:rFonts w:ascii="Verdana" w:eastAsia="Calibri" w:hAnsi="Verdana" w:cs="Arial"/>
          <w:b/>
          <w:bCs/>
          <w:i/>
          <w:color w:val="FF0000"/>
          <w:sz w:val="48"/>
          <w:szCs w:val="48"/>
        </w:rPr>
      </w:pPr>
    </w:p>
    <w:p w:rsidR="00BB459F" w:rsidRDefault="00BB459F" w:rsidP="00501D76">
      <w:pPr>
        <w:spacing w:after="0" w:line="240" w:lineRule="auto"/>
        <w:jc w:val="center"/>
        <w:rPr>
          <w:rFonts w:ascii="Verdana" w:eastAsia="Calibri" w:hAnsi="Verdana" w:cs="Arial"/>
          <w:b/>
          <w:bCs/>
          <w:i/>
          <w:color w:val="002060"/>
          <w:sz w:val="28"/>
          <w:szCs w:val="48"/>
        </w:rPr>
      </w:pPr>
    </w:p>
    <w:p w:rsidR="00BB459F" w:rsidRDefault="00BB459F" w:rsidP="00501D76">
      <w:pPr>
        <w:spacing w:after="0" w:line="240" w:lineRule="auto"/>
        <w:jc w:val="center"/>
        <w:rPr>
          <w:rFonts w:ascii="Verdana" w:eastAsia="Calibri" w:hAnsi="Verdana" w:cs="Arial"/>
          <w:b/>
          <w:bCs/>
          <w:i/>
          <w:color w:val="002060"/>
          <w:sz w:val="28"/>
          <w:szCs w:val="48"/>
        </w:rPr>
      </w:pPr>
    </w:p>
    <w:p w:rsidR="00BB459F" w:rsidRDefault="00BB459F" w:rsidP="00501D76">
      <w:pPr>
        <w:spacing w:after="0" w:line="240" w:lineRule="auto"/>
        <w:jc w:val="center"/>
        <w:rPr>
          <w:rFonts w:ascii="Verdana" w:eastAsia="Calibri" w:hAnsi="Verdana" w:cs="Arial"/>
          <w:b/>
          <w:bCs/>
          <w:i/>
          <w:color w:val="002060"/>
          <w:sz w:val="28"/>
          <w:szCs w:val="48"/>
        </w:rPr>
      </w:pPr>
    </w:p>
    <w:p w:rsidR="00501D76" w:rsidRPr="005A72EC" w:rsidRDefault="00501D76" w:rsidP="00CF45D5">
      <w:pPr>
        <w:spacing w:after="0" w:line="240" w:lineRule="auto"/>
        <w:rPr>
          <w:rFonts w:ascii="Verdana" w:eastAsia="Calibri" w:hAnsi="Verdana" w:cs="Arial"/>
          <w:b/>
          <w:bCs/>
          <w:i/>
          <w:color w:val="002060"/>
          <w:sz w:val="28"/>
          <w:szCs w:val="48"/>
        </w:rPr>
      </w:pPr>
    </w:p>
    <w:p w:rsidR="00501D76" w:rsidRPr="005A72EC" w:rsidRDefault="00CF45D5" w:rsidP="00501D76">
      <w:pPr>
        <w:spacing w:after="0" w:line="240" w:lineRule="auto"/>
        <w:jc w:val="center"/>
        <w:rPr>
          <w:rFonts w:ascii="Verdana" w:eastAsia="Calibri" w:hAnsi="Verdana" w:cs="Arial"/>
          <w:b/>
          <w:bCs/>
          <w:i/>
          <w:color w:val="002060"/>
          <w:sz w:val="28"/>
          <w:szCs w:val="48"/>
        </w:rPr>
      </w:pPr>
      <w:r>
        <w:rPr>
          <w:rFonts w:ascii="Verdana" w:eastAsia="Calibri" w:hAnsi="Verdana" w:cs="Arial"/>
          <w:b/>
          <w:bCs/>
          <w:i/>
          <w:color w:val="002060"/>
          <w:sz w:val="28"/>
          <w:szCs w:val="48"/>
        </w:rPr>
        <w:t>С.Падар</w:t>
      </w:r>
    </w:p>
    <w:p w:rsidR="00A214D4" w:rsidRDefault="00CF45D5" w:rsidP="00A92DD3">
      <w:pPr>
        <w:jc w:val="center"/>
        <w:rPr>
          <w:rFonts w:ascii="Monotype Corsiva" w:eastAsia="Calibri" w:hAnsi="Monotype Corsiva" w:cs="Times New Roman"/>
          <w:b/>
          <w:i/>
          <w:color w:val="9F319F"/>
          <w:sz w:val="44"/>
          <w:szCs w:val="36"/>
        </w:rPr>
      </w:pPr>
      <w:r>
        <w:rPr>
          <w:rFonts w:ascii="Monotype Corsiva" w:eastAsia="Calibri" w:hAnsi="Monotype Corsiva" w:cs="Times New Roman"/>
          <w:b/>
          <w:i/>
          <w:color w:val="9F319F"/>
          <w:sz w:val="44"/>
          <w:szCs w:val="36"/>
        </w:rPr>
        <w:t>2018г</w:t>
      </w:r>
    </w:p>
    <w:p w:rsidR="00ED302B" w:rsidRPr="00A92DD3" w:rsidRDefault="00A92DD3" w:rsidP="00A92DD3">
      <w:pPr>
        <w:jc w:val="center"/>
        <w:rPr>
          <w:rFonts w:ascii="Monotype Corsiva" w:eastAsia="Calibri" w:hAnsi="Monotype Corsiva" w:cs="Times New Roman"/>
          <w:b/>
          <w:i/>
          <w:color w:val="9F319F"/>
          <w:sz w:val="44"/>
          <w:szCs w:val="36"/>
        </w:rPr>
      </w:pPr>
      <w:r>
        <w:rPr>
          <w:rFonts w:ascii="Monotype Corsiva" w:eastAsia="Calibri" w:hAnsi="Monotype Corsiva" w:cs="Times New Roman"/>
          <w:b/>
          <w:i/>
          <w:color w:val="9F319F"/>
          <w:sz w:val="44"/>
          <w:szCs w:val="36"/>
        </w:rPr>
        <w:t>Пояснительная записка</w:t>
      </w:r>
    </w:p>
    <w:tbl>
      <w:tblPr>
        <w:tblpPr w:leftFromText="180" w:rightFromText="180" w:vertAnchor="text" w:horzAnchor="margin" w:tblpY="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7088"/>
      </w:tblGrid>
      <w:tr w:rsidR="00ED302B" w:rsidRPr="00ED302B" w:rsidTr="00C006AE">
        <w:trPr>
          <w:trHeight w:val="417"/>
        </w:trPr>
        <w:tc>
          <w:tcPr>
            <w:tcW w:w="675" w:type="dxa"/>
          </w:tcPr>
          <w:p w:rsidR="00ED302B" w:rsidRPr="00ED302B" w:rsidRDefault="00ED302B" w:rsidP="00ED302B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ED302B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ED302B" w:rsidRPr="00BB459F" w:rsidRDefault="00BB459F" w:rsidP="00C006A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 xml:space="preserve">Тема </w:t>
            </w:r>
            <w:r w:rsidR="00C006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урока</w:t>
            </w:r>
          </w:p>
        </w:tc>
        <w:tc>
          <w:tcPr>
            <w:tcW w:w="7088" w:type="dxa"/>
            <w:vAlign w:val="center"/>
          </w:tcPr>
          <w:p w:rsidR="00ED302B" w:rsidRPr="00D03B7D" w:rsidRDefault="009871ED" w:rsidP="009871ED">
            <w:pPr>
              <w:ind w:firstLine="7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урок </w:t>
            </w:r>
            <w:r w:rsidR="00ED302B" w:rsidRPr="00D03B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 б</w:t>
            </w:r>
            <w:r w:rsidR="00A214D4">
              <w:rPr>
                <w:rFonts w:ascii="Times New Roman" w:eastAsia="Times New Roman" w:hAnsi="Times New Roman" w:cs="Times New Roman"/>
                <w:sz w:val="28"/>
                <w:szCs w:val="28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21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Интернет</w:t>
            </w:r>
            <w:r w:rsidR="00ED302B" w:rsidRPr="00D03B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302B" w:rsidRPr="00ED302B" w:rsidTr="00C006AE">
        <w:trPr>
          <w:trHeight w:val="1033"/>
        </w:trPr>
        <w:tc>
          <w:tcPr>
            <w:tcW w:w="675" w:type="dxa"/>
          </w:tcPr>
          <w:p w:rsidR="00ED302B" w:rsidRPr="00ED302B" w:rsidRDefault="00ED302B" w:rsidP="00ED302B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ED302B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</w:rPr>
              <w:t>2.</w:t>
            </w:r>
          </w:p>
        </w:tc>
        <w:tc>
          <w:tcPr>
            <w:tcW w:w="2268" w:type="dxa"/>
            <w:vAlign w:val="center"/>
          </w:tcPr>
          <w:p w:rsidR="00ED302B" w:rsidRPr="003D5F4A" w:rsidRDefault="00ED302B" w:rsidP="00BB459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ED302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 xml:space="preserve">Автор </w:t>
            </w:r>
          </w:p>
        </w:tc>
        <w:tc>
          <w:tcPr>
            <w:tcW w:w="7088" w:type="dxa"/>
            <w:vAlign w:val="center"/>
          </w:tcPr>
          <w:p w:rsidR="00D03B7D" w:rsidRPr="00ED302B" w:rsidRDefault="00CF45D5" w:rsidP="00CF45D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Юсуфовой Анара Фахретдиновна</w:t>
            </w:r>
          </w:p>
        </w:tc>
      </w:tr>
      <w:tr w:rsidR="00D03B7D" w:rsidRPr="00ED302B" w:rsidTr="00C006AE">
        <w:trPr>
          <w:trHeight w:val="342"/>
        </w:trPr>
        <w:tc>
          <w:tcPr>
            <w:tcW w:w="675" w:type="dxa"/>
          </w:tcPr>
          <w:p w:rsidR="00D03B7D" w:rsidRPr="00ED302B" w:rsidRDefault="00D03B7D" w:rsidP="00D03B7D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ED302B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</w:rPr>
              <w:t>3.</w:t>
            </w:r>
          </w:p>
        </w:tc>
        <w:tc>
          <w:tcPr>
            <w:tcW w:w="2268" w:type="dxa"/>
            <w:vAlign w:val="center"/>
          </w:tcPr>
          <w:p w:rsidR="00D03B7D" w:rsidRPr="00ED302B" w:rsidRDefault="00D03B7D" w:rsidP="00A214D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Возраст участников</w:t>
            </w:r>
            <w:r w:rsidRPr="00ED302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 xml:space="preserve">, на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которых</w:t>
            </w:r>
            <w:r w:rsidRPr="00ED302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рассчитан</w:t>
            </w:r>
            <w:r w:rsidR="00A214D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="00A214D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мероприятие</w:t>
            </w:r>
          </w:p>
        </w:tc>
        <w:tc>
          <w:tcPr>
            <w:tcW w:w="7088" w:type="dxa"/>
            <w:vAlign w:val="center"/>
          </w:tcPr>
          <w:p w:rsidR="00D03B7D" w:rsidRPr="00D03B7D" w:rsidRDefault="00D03B7D" w:rsidP="00D03B7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 w:rsidRPr="00D03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15-17 лет</w:t>
            </w:r>
          </w:p>
        </w:tc>
      </w:tr>
      <w:tr w:rsidR="00D03B7D" w:rsidRPr="00ED302B" w:rsidTr="00C006AE">
        <w:trPr>
          <w:trHeight w:val="639"/>
        </w:trPr>
        <w:tc>
          <w:tcPr>
            <w:tcW w:w="675" w:type="dxa"/>
          </w:tcPr>
          <w:p w:rsidR="00D03B7D" w:rsidRPr="00ED302B" w:rsidRDefault="00D03B7D" w:rsidP="00D03B7D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>4</w:t>
            </w:r>
            <w:r w:rsidRPr="00ED302B">
              <w:rPr>
                <w:rFonts w:ascii="Calibri" w:eastAsia="Calibri" w:hAnsi="Calibri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268" w:type="dxa"/>
            <w:vAlign w:val="center"/>
          </w:tcPr>
          <w:p w:rsidR="00D03B7D" w:rsidRPr="00ED302B" w:rsidRDefault="00D03B7D" w:rsidP="00D03B7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Актуальность</w:t>
            </w:r>
            <w:r w:rsidRPr="00ED302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D03B7D" w:rsidRPr="00ED302B" w:rsidRDefault="00C006AE" w:rsidP="0098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Данный урок для</w:t>
            </w:r>
            <w:r w:rsidR="00A214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="00D03B7D" w:rsidRPr="00D03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10-11-х классов,  направлен на углубление знаний учеников о безопасной работе в Интернете, умении пользоваться ресурсами сети, не нарушая права других пользователей.</w:t>
            </w:r>
            <w:r w:rsidR="00D03B7D" w:rsidRPr="00CA11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03B7D" w:rsidRPr="00ED302B" w:rsidTr="00C006AE">
        <w:trPr>
          <w:trHeight w:val="877"/>
        </w:trPr>
        <w:tc>
          <w:tcPr>
            <w:tcW w:w="675" w:type="dxa"/>
          </w:tcPr>
          <w:p w:rsidR="00D03B7D" w:rsidRPr="00ED302B" w:rsidRDefault="00D03B7D" w:rsidP="00D03B7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>5</w:t>
            </w:r>
            <w:r w:rsidRPr="00ED302B">
              <w:rPr>
                <w:rFonts w:ascii="Calibri" w:eastAsia="Calibri" w:hAnsi="Calibri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268" w:type="dxa"/>
            <w:vAlign w:val="center"/>
          </w:tcPr>
          <w:p w:rsidR="00D03B7D" w:rsidRPr="00ED302B" w:rsidRDefault="00D03B7D" w:rsidP="00C006A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 xml:space="preserve">Тип </w:t>
            </w:r>
            <w:r w:rsidR="00C006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урока</w:t>
            </w:r>
          </w:p>
        </w:tc>
        <w:tc>
          <w:tcPr>
            <w:tcW w:w="7088" w:type="dxa"/>
            <w:vAlign w:val="center"/>
          </w:tcPr>
          <w:p w:rsidR="00D03B7D" w:rsidRPr="00A214D4" w:rsidRDefault="009871ED" w:rsidP="00987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Урок-дискуссия</w:t>
            </w:r>
          </w:p>
        </w:tc>
      </w:tr>
      <w:tr w:rsidR="00D03B7D" w:rsidRPr="00ED302B" w:rsidTr="00C006AE">
        <w:trPr>
          <w:trHeight w:val="2483"/>
        </w:trPr>
        <w:tc>
          <w:tcPr>
            <w:tcW w:w="675" w:type="dxa"/>
          </w:tcPr>
          <w:p w:rsidR="00D03B7D" w:rsidRDefault="00D03B7D" w:rsidP="00D03B7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03B7D" w:rsidRPr="00EB40AD" w:rsidRDefault="00D03B7D" w:rsidP="00D03B7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Методы, формы и средства обучения</w:t>
            </w:r>
          </w:p>
        </w:tc>
        <w:tc>
          <w:tcPr>
            <w:tcW w:w="7088" w:type="dxa"/>
            <w:vAlign w:val="center"/>
          </w:tcPr>
          <w:p w:rsidR="00D03B7D" w:rsidRPr="00D03B7D" w:rsidRDefault="00D03B7D" w:rsidP="00D03B7D">
            <w:pPr>
              <w:pStyle w:val="aa"/>
              <w:shd w:val="clear" w:color="auto" w:fill="FFFFFF"/>
              <w:spacing w:before="0" w:beforeAutospacing="0" w:after="150" w:afterAutospacing="0"/>
              <w:rPr>
                <w:rFonts w:eastAsia="Calibri"/>
                <w:bCs/>
                <w:color w:val="000000"/>
                <w:sz w:val="28"/>
              </w:rPr>
            </w:pPr>
            <w:r w:rsidRPr="00D03B7D">
              <w:rPr>
                <w:rFonts w:eastAsia="Calibri"/>
                <w:bCs/>
                <w:color w:val="000000"/>
                <w:sz w:val="28"/>
              </w:rPr>
              <w:t>Методы обучения: репродуктивный, проблемный, эвристический.</w:t>
            </w:r>
          </w:p>
          <w:p w:rsidR="00D03B7D" w:rsidRPr="00D03B7D" w:rsidRDefault="00D03B7D" w:rsidP="00D03B7D">
            <w:pPr>
              <w:pStyle w:val="aa"/>
              <w:shd w:val="clear" w:color="auto" w:fill="FFFFFF"/>
              <w:spacing w:before="0" w:beforeAutospacing="0" w:after="150" w:afterAutospacing="0"/>
              <w:rPr>
                <w:rFonts w:eastAsia="Calibri"/>
                <w:bCs/>
                <w:color w:val="000000"/>
                <w:sz w:val="28"/>
              </w:rPr>
            </w:pPr>
            <w:r w:rsidRPr="00D03B7D">
              <w:rPr>
                <w:rFonts w:eastAsia="Calibri"/>
                <w:bCs/>
                <w:color w:val="000000"/>
                <w:sz w:val="28"/>
              </w:rPr>
              <w:t>Формы организации познавательной деятельности учащихся: коллективная, индивидуальная.</w:t>
            </w:r>
          </w:p>
          <w:p w:rsidR="00D03B7D" w:rsidRPr="00293725" w:rsidRDefault="00D03B7D" w:rsidP="00293725">
            <w:pPr>
              <w:pStyle w:val="aa"/>
              <w:shd w:val="clear" w:color="auto" w:fill="FFFFFF"/>
              <w:spacing w:before="0" w:beforeAutospacing="0" w:after="150" w:afterAutospacing="0"/>
              <w:rPr>
                <w:rFonts w:eastAsia="Calibri"/>
                <w:bCs/>
                <w:color w:val="000000"/>
                <w:sz w:val="28"/>
              </w:rPr>
            </w:pPr>
            <w:r w:rsidRPr="00D03B7D">
              <w:rPr>
                <w:rFonts w:eastAsia="Calibri"/>
                <w:bCs/>
                <w:color w:val="000000"/>
                <w:sz w:val="28"/>
              </w:rPr>
              <w:t>Средства обучения: компьютер, проектор, интернет - ресурсы.</w:t>
            </w:r>
          </w:p>
        </w:tc>
      </w:tr>
      <w:tr w:rsidR="00D03B7D" w:rsidRPr="00ED302B" w:rsidTr="00C006AE">
        <w:trPr>
          <w:trHeight w:val="1124"/>
        </w:trPr>
        <w:tc>
          <w:tcPr>
            <w:tcW w:w="675" w:type="dxa"/>
          </w:tcPr>
          <w:p w:rsidR="00D03B7D" w:rsidRPr="00ED302B" w:rsidRDefault="00D03B7D" w:rsidP="00D03B7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>6</w:t>
            </w:r>
            <w:r w:rsidRPr="00ED302B">
              <w:rPr>
                <w:rFonts w:ascii="Calibri" w:eastAsia="Calibri" w:hAnsi="Calibri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268" w:type="dxa"/>
            <w:vAlign w:val="center"/>
          </w:tcPr>
          <w:p w:rsidR="00D03B7D" w:rsidRPr="00ED302B" w:rsidRDefault="00D03B7D" w:rsidP="00D03B7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D03B7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Ожидаемые результаты:</w:t>
            </w:r>
          </w:p>
        </w:tc>
        <w:tc>
          <w:tcPr>
            <w:tcW w:w="7088" w:type="dxa"/>
            <w:vAlign w:val="center"/>
          </w:tcPr>
          <w:p w:rsidR="00D03B7D" w:rsidRPr="00D03B7D" w:rsidRDefault="00D03B7D" w:rsidP="00D03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D03B7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овышение уровня знаний о сети Интернет, создание коллекции презентаций и буклетов на тему «Интернет в современном мире»;</w:t>
            </w:r>
          </w:p>
          <w:p w:rsidR="00D03B7D" w:rsidRPr="00D03B7D" w:rsidRDefault="00D03B7D" w:rsidP="00D03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D03B7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научиться анализировать и синтезировать информацию, защищать себя от мошенников, сопоставлять виртуальное с реальной жизнью; </w:t>
            </w:r>
          </w:p>
          <w:p w:rsidR="00D03B7D" w:rsidRPr="00D03B7D" w:rsidRDefault="00D03B7D" w:rsidP="00D03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D03B7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выражать личное отношение к проблемам, которые возникают во время работы в Интернете;</w:t>
            </w:r>
          </w:p>
          <w:p w:rsidR="00D03B7D" w:rsidRPr="00D03B7D" w:rsidRDefault="00D03B7D" w:rsidP="00D03B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D03B7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формирование навыков исследо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-</w:t>
            </w:r>
            <w:r w:rsidRPr="00D03B7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тельской работы, сравнительного анализа и ответственности за результаты своей работы;</w:t>
            </w:r>
          </w:p>
          <w:p w:rsidR="00D03B7D" w:rsidRPr="00293725" w:rsidRDefault="00D03B7D" w:rsidP="0029372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D03B7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использование компьютерных технологий как инструмента для общения, исследований, организации, оценки информации, владение базовым пониманием этических и правовых </w:t>
            </w:r>
            <w:r w:rsidRPr="00D03B7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вопросов, связанных с доступ</w:t>
            </w:r>
            <w:r w:rsidR="0029372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ом и использованием информации.</w:t>
            </w:r>
          </w:p>
        </w:tc>
      </w:tr>
      <w:tr w:rsidR="00D03B7D" w:rsidRPr="00ED302B" w:rsidTr="00C006AE">
        <w:trPr>
          <w:trHeight w:val="1413"/>
        </w:trPr>
        <w:tc>
          <w:tcPr>
            <w:tcW w:w="675" w:type="dxa"/>
          </w:tcPr>
          <w:p w:rsidR="00D03B7D" w:rsidRDefault="00D03B7D" w:rsidP="00D03B7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03B7D" w:rsidRPr="00ED302B" w:rsidRDefault="00D03B7D" w:rsidP="00D03B7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Источники информации</w:t>
            </w:r>
          </w:p>
        </w:tc>
        <w:tc>
          <w:tcPr>
            <w:tcW w:w="7088" w:type="dxa"/>
            <w:vAlign w:val="center"/>
          </w:tcPr>
          <w:p w:rsidR="00D03B7D" w:rsidRDefault="00107BA7" w:rsidP="00D03B7D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FF"/>
                <w:u w:val="single"/>
              </w:rPr>
            </w:pPr>
            <w:hyperlink r:id="rId9" w:history="1">
              <w:r w:rsidR="00C04320" w:rsidRPr="0013423A">
                <w:rPr>
                  <w:color w:val="0000FF"/>
                  <w:u w:val="single"/>
                </w:rPr>
                <w:t>http://docplayer.ru/26420587-Viktorina-dlya-9-11-klassa-bezopasnost-shkolnikov-v-seti-internet.html</w:t>
              </w:r>
            </w:hyperlink>
          </w:p>
          <w:p w:rsidR="00CF79CF" w:rsidRDefault="00107BA7" w:rsidP="00D03B7D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FF"/>
                <w:u w:val="single"/>
              </w:rPr>
            </w:pPr>
            <w:hyperlink r:id="rId10" w:history="1">
              <w:r w:rsidR="00CF79CF" w:rsidRPr="00071D20">
                <w:rPr>
                  <w:rStyle w:val="a7"/>
                </w:rPr>
                <w:t>https://www.google.com.ua/search?tbs=sbi:AMhZZitDMY7Ivg49fgnThBTcLa11xEkQayEoxHX_1GhvE1ko3VJq4sLYzc3vcrTZTQfftbVW2ne_1IwuiZyyu9vN6tlQVz-xELxtd0mFYT7fDBrNmq_1fyK6fR26KjZVqHODSRxb8brGdRJG024aAQ2WeDGAeJqR_1wLWohYVzR68AlCAMwp41WlQzc-hI9lPkFDui3zcEBkHA1dtPUg_1rPzGcocrp9_1tw-Ti8P2IS0txWHXTGQ1pAChix405LHJnNTBX5V_14bnrtkWzyvWYoLJ2oBqMqRlVd2-zWKtFR_19QCMf-vTLlHGm6xK8n1OXBxTGZA-8M7jzSt24sUImampNGC6KpIoEp1PyCSQ&amp;hl=ru-UA</w:t>
              </w:r>
            </w:hyperlink>
          </w:p>
          <w:p w:rsidR="00C04320" w:rsidRDefault="00107BA7" w:rsidP="00D03B7D">
            <w:pPr>
              <w:pStyle w:val="aa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hyperlink r:id="rId11" w:anchor="imgrc=pgI4WZruTWhI3M" w:history="1">
              <w:r w:rsidR="00B362DA" w:rsidRPr="004035A0">
                <w:rPr>
                  <w:rStyle w:val="a7"/>
                  <w:i/>
                  <w:iCs/>
                  <w:sz w:val="22"/>
                  <w:szCs w:val="22"/>
                  <w:lang w:val="uk-UA"/>
                </w:rPr>
                <w:t>https://www.google.com.ua/search?q=%D0%BE%D0%B4%D0%BE%D0%B5%D0%B2%D1%81%D0%BA%D0%B8%D0%B9+%D0%BF%D0%BE%D0%B5%D0%BC%D0%B0+4338+%D0%B3%D0%BE%D0%B4&amp;source=lnms&amp;tbm=isch&amp;sa=X&amp;ved=0ahUKEwiU_pvF147XAhXBCpoKHU2PCjAQ_AUIDSgE&amp;biw=936&amp;bih=910#imgrc=pgI4WZruTWhI3M</w:t>
              </w:r>
            </w:hyperlink>
            <w:r w:rsidR="00B362DA" w:rsidRPr="00B362DA">
              <w:rPr>
                <w:i/>
                <w:iCs/>
                <w:color w:val="000000"/>
                <w:sz w:val="22"/>
                <w:szCs w:val="22"/>
                <w:lang w:val="uk-UA"/>
              </w:rPr>
              <w:t>:</w:t>
            </w:r>
          </w:p>
          <w:p w:rsidR="00B362DA" w:rsidRPr="00A92DD3" w:rsidRDefault="00B362DA" w:rsidP="00D03B7D">
            <w:pPr>
              <w:pStyle w:val="aa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CF79CF" w:rsidRDefault="00CF79CF" w:rsidP="00725A4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9900CC"/>
          <w:sz w:val="32"/>
          <w:szCs w:val="28"/>
          <w:lang w:eastAsia="uk-UA"/>
        </w:rPr>
      </w:pPr>
    </w:p>
    <w:p w:rsidR="00CF79CF" w:rsidRDefault="00CF79CF">
      <w:pPr>
        <w:rPr>
          <w:rFonts w:ascii="Times New Roman" w:eastAsia="Times New Roman" w:hAnsi="Times New Roman" w:cs="Times New Roman"/>
          <w:b/>
          <w:color w:val="9900CC"/>
          <w:sz w:val="32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9900CC"/>
          <w:sz w:val="32"/>
          <w:szCs w:val="28"/>
          <w:lang w:eastAsia="uk-UA"/>
        </w:rPr>
        <w:lastRenderedPageBreak/>
        <w:br w:type="page"/>
      </w:r>
    </w:p>
    <w:p w:rsidR="00C26F8E" w:rsidRPr="0009141D" w:rsidRDefault="00A92DD3" w:rsidP="00725A4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9900CC"/>
          <w:sz w:val="32"/>
          <w:szCs w:val="28"/>
          <w:lang w:eastAsia="uk-UA"/>
        </w:rPr>
      </w:pPr>
      <w:r w:rsidRPr="0009141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7727" behindDoc="1" locked="0" layoutInCell="1" allowOverlap="1" wp14:anchorId="0ACA48A8" wp14:editId="0D521E64">
            <wp:simplePos x="0" y="0"/>
            <wp:positionH relativeFrom="column">
              <wp:posOffset>-262890</wp:posOffset>
            </wp:positionH>
            <wp:positionV relativeFrom="paragraph">
              <wp:posOffset>218440</wp:posOffset>
            </wp:positionV>
            <wp:extent cx="6578600" cy="4524375"/>
            <wp:effectExtent l="0" t="0" r="0" b="0"/>
            <wp:wrapNone/>
            <wp:docPr id="30" name="Рисунок 30" descr="http://im4-tub-ua.yandex.net/i?id=271283898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ua.yandex.net/i?id=271283898-61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36BC" w:rsidRPr="0009141D">
        <w:rPr>
          <w:rFonts w:ascii="Times New Roman" w:eastAsia="Times New Roman" w:hAnsi="Times New Roman" w:cs="Times New Roman"/>
          <w:b/>
          <w:color w:val="9900CC"/>
          <w:sz w:val="32"/>
          <w:szCs w:val="28"/>
          <w:lang w:eastAsia="uk-UA"/>
        </w:rPr>
        <w:t>Цел</w:t>
      </w:r>
      <w:r w:rsidR="00747143" w:rsidRPr="0009141D">
        <w:rPr>
          <w:rFonts w:ascii="Times New Roman" w:eastAsia="Times New Roman" w:hAnsi="Times New Roman" w:cs="Times New Roman"/>
          <w:b/>
          <w:color w:val="9900CC"/>
          <w:sz w:val="32"/>
          <w:szCs w:val="28"/>
          <w:lang w:eastAsia="uk-UA"/>
        </w:rPr>
        <w:t>и</w:t>
      </w:r>
      <w:r w:rsidR="00C26F8E" w:rsidRPr="0009141D">
        <w:rPr>
          <w:rFonts w:ascii="Times New Roman" w:eastAsia="Times New Roman" w:hAnsi="Times New Roman" w:cs="Times New Roman"/>
          <w:b/>
          <w:color w:val="9900CC"/>
          <w:sz w:val="32"/>
          <w:szCs w:val="28"/>
          <w:lang w:eastAsia="uk-UA"/>
        </w:rPr>
        <w:t xml:space="preserve">:  </w:t>
      </w:r>
    </w:p>
    <w:p w:rsidR="000B36BC" w:rsidRPr="0009141D" w:rsidRDefault="000B36BC" w:rsidP="0092357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расширить и углубить знания о безопасном Интернете;</w:t>
      </w:r>
    </w:p>
    <w:p w:rsidR="000B36BC" w:rsidRPr="0009141D" w:rsidRDefault="000B36BC" w:rsidP="009235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развивать внимательность, наблюдательность, этическое общение между товарищами, взрослыми, младшими друзьями;</w:t>
      </w:r>
    </w:p>
    <w:p w:rsidR="000B36BC" w:rsidRPr="0009141D" w:rsidRDefault="000B36BC" w:rsidP="009235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стимулировать у учащихся возникновение избирательного подхода по отношению к предлагаемой информации, развивать навыки критического мышления в отношении рекламы и информации, поступающей к нам из Интернета;</w:t>
      </w:r>
    </w:p>
    <w:p w:rsidR="000B36BC" w:rsidRPr="0009141D" w:rsidRDefault="000B36BC" w:rsidP="0092357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рассмотреть угрозы, подстерегающие юного пользователя в Сети;</w:t>
      </w:r>
    </w:p>
    <w:p w:rsidR="000B36BC" w:rsidRPr="0009141D" w:rsidRDefault="000B36BC" w:rsidP="0092357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освоить конкретные способы защиты от различных угроз в Интернет-пространстве.</w:t>
      </w:r>
    </w:p>
    <w:p w:rsidR="000B36BC" w:rsidRPr="0009141D" w:rsidRDefault="000B36BC" w:rsidP="009235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проследить влияние компьютерной сети Интернет на мировоззрение человека, выявить положительные и отрицательные стороны Интернета на подрастающее поколение.</w:t>
      </w:r>
    </w:p>
    <w:p w:rsidR="000B36BC" w:rsidRPr="0009141D" w:rsidRDefault="000B36BC" w:rsidP="00725A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color w:val="9900CC"/>
          <w:sz w:val="32"/>
          <w:szCs w:val="28"/>
          <w:lang w:eastAsia="uk-UA"/>
        </w:rPr>
        <w:t>Оборудование: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5A47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ия для учащихся «Безопасный Интернет», мультимедийная доска, компьютер, проектор, буклеты.</w:t>
      </w:r>
    </w:p>
    <w:p w:rsidR="00A42EA5" w:rsidRPr="0009141D" w:rsidRDefault="00725A47" w:rsidP="00A4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  <w:lastRenderedPageBreak/>
        <w:t xml:space="preserve">Ход </w:t>
      </w:r>
      <w:r w:rsidR="00A214D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  <w:t>мероприятия</w:t>
      </w:r>
    </w:p>
    <w:p w:rsidR="00A92DD3" w:rsidRPr="009871ED" w:rsidRDefault="00A92DD3" w:rsidP="00A42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71ED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9871ED" w:rsidRPr="009871ED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r w:rsidRPr="009871ED">
        <w:rPr>
          <w:rFonts w:ascii="Times New Roman" w:hAnsi="Times New Roman" w:cs="Times New Roman"/>
          <w:b/>
          <w:sz w:val="28"/>
          <w:szCs w:val="28"/>
        </w:rPr>
        <w:t xml:space="preserve"> Приветствие (на слайде эпиграф)</w:t>
      </w:r>
    </w:p>
    <w:p w:rsidR="00A92DD3" w:rsidRPr="0009141D" w:rsidRDefault="00A92DD3" w:rsidP="0072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</w:pPr>
    </w:p>
    <w:p w:rsidR="00EB440C" w:rsidRDefault="003C023C" w:rsidP="003C02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  <w:t xml:space="preserve"> </w:t>
      </w:r>
      <w:r w:rsidR="00725A47" w:rsidRPr="0009141D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  <w:t>Безопасность - это жизнь человека,</w:t>
      </w:r>
    </w:p>
    <w:p w:rsidR="00725A47" w:rsidRPr="0009141D" w:rsidRDefault="003C023C" w:rsidP="003C02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  <w:t xml:space="preserve">Безопасность - это наше </w:t>
      </w:r>
      <w:r w:rsidR="00A92DD3" w:rsidRPr="0009141D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  <w:t>будуще</w:t>
      </w:r>
      <w:r w:rsidR="00EB440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  <w:t>е</w:t>
      </w:r>
    </w:p>
    <w:p w:rsidR="00A92DD3" w:rsidRPr="0009141D" w:rsidRDefault="00A92DD3" w:rsidP="003C02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</w:pPr>
    </w:p>
    <w:p w:rsidR="00A92DD3" w:rsidRPr="0009141D" w:rsidRDefault="00A92DD3" w:rsidP="00A92DD3">
      <w:pPr>
        <w:spacing w:after="0" w:line="96" w:lineRule="atLeast"/>
        <w:ind w:left="133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8"/>
        </w:rPr>
      </w:pPr>
      <w:r w:rsidRPr="0009141D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Ч</w:t>
      </w:r>
      <w:r w:rsidRPr="0009141D">
        <w:rPr>
          <w:rFonts w:ascii="Times New Roman" w:eastAsia="Times New Roman" w:hAnsi="Times New Roman" w:cs="Times New Roman"/>
          <w:bCs/>
          <w:color w:val="333333"/>
          <w:sz w:val="24"/>
          <w:szCs w:val="28"/>
        </w:rPr>
        <w:t xml:space="preserve">еловек – самый надежный и одновременно </w:t>
      </w:r>
    </w:p>
    <w:p w:rsidR="00A92DD3" w:rsidRPr="0009141D" w:rsidRDefault="00A92DD3" w:rsidP="00A92DD3">
      <w:pPr>
        <w:spacing w:after="0" w:line="96" w:lineRule="atLeast"/>
        <w:ind w:left="133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9141D">
        <w:rPr>
          <w:rFonts w:ascii="Times New Roman" w:eastAsia="Times New Roman" w:hAnsi="Times New Roman" w:cs="Times New Roman"/>
          <w:bCs/>
          <w:color w:val="333333"/>
          <w:sz w:val="24"/>
          <w:szCs w:val="28"/>
        </w:rPr>
        <w:t>самый уязвимый источник информации.</w:t>
      </w:r>
      <w:r w:rsidRPr="0009141D">
        <w:rPr>
          <w:rFonts w:ascii="Times New Roman" w:eastAsia="Times New Roman" w:hAnsi="Times New Roman" w:cs="Times New Roman"/>
          <w:color w:val="333333"/>
          <w:sz w:val="24"/>
          <w:szCs w:val="28"/>
        </w:rPr>
        <w:br/>
      </w:r>
      <w:r w:rsidRPr="0009141D">
        <w:rPr>
          <w:rFonts w:ascii="Times New Roman" w:eastAsia="Times New Roman" w:hAnsi="Times New Roman" w:cs="Times New Roman"/>
          <w:sz w:val="24"/>
          <w:szCs w:val="28"/>
        </w:rPr>
        <w:t>/Анатолий Брединский/</w:t>
      </w:r>
    </w:p>
    <w:p w:rsidR="00C26F8E" w:rsidRPr="0009141D" w:rsidRDefault="00C26F8E" w:rsidP="00725A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Учитель </w:t>
      </w:r>
    </w:p>
    <w:p w:rsidR="00725A47" w:rsidRPr="0009141D" w:rsidRDefault="00725A47" w:rsidP="00725A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равствуйте, </w:t>
      </w:r>
      <w:r w:rsidR="00A42EA5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ята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! Сегодня мы с вами поговорим об Интернете. Можете ли вы сказать, что такое Интернет?</w:t>
      </w:r>
      <w:r w:rsidR="007471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13A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(ответы детей)</w:t>
      </w:r>
    </w:p>
    <w:p w:rsidR="00747143" w:rsidRPr="0009141D" w:rsidRDefault="00747143" w:rsidP="00725A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Сегодня учащиеся 11 классов подготовили для вас информацию об Интернете, о том, как правильно работать в сети Интернет.</w:t>
      </w:r>
    </w:p>
    <w:p w:rsidR="00725A47" w:rsidRDefault="00725A47" w:rsidP="00725A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Еще полвека назад, когда не было Интернета, письма от родственников из одной страны в другую плыли пароходом и доставлялись по суше месяцы. Затем столько же люди ждали ответ. С появлением самолетов люди отправку письма и ответа стали ждать уже не месяцы, а недели. С появлением Интернета письмо отправляется и доходит до адресата уже через несколько секунд. И не только письмо, а еще можно увидеть знакомое лицо и услышать родной голос.</w:t>
      </w:r>
    </w:p>
    <w:p w:rsidR="009871ED" w:rsidRPr="009871ED" w:rsidRDefault="009871ED" w:rsidP="009871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871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9871E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Мотивация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создание проблемной ситуации)</w:t>
      </w:r>
    </w:p>
    <w:p w:rsidR="005747E3" w:rsidRPr="0009141D" w:rsidRDefault="005747E3" w:rsidP="005747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Чем еще полезен Интернет и зачем люди его используют?</w:t>
      </w:r>
    </w:p>
    <w:p w:rsidR="005747E3" w:rsidRPr="0009141D" w:rsidRDefault="005747E3" w:rsidP="005747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опасно ли пользоваться Интернетом?</w:t>
      </w:r>
    </w:p>
    <w:p w:rsidR="005747E3" w:rsidRDefault="005747E3" w:rsidP="005747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годня мы </w:t>
      </w:r>
      <w:r w:rsidR="003C023C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оворим на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у</w:t>
      </w:r>
      <w:r w:rsidR="003C023C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7471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опасность в сети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нтернет». Мы </w:t>
      </w:r>
      <w:r w:rsidR="003C023C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накомимся с 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</w:t>
      </w:r>
      <w:r w:rsidR="003C023C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сследова</w:t>
      </w:r>
      <w:r w:rsidR="00683EC2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ний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71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еклассников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74318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торые </w:t>
      </w:r>
      <w:r w:rsidR="007471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же давно знакомы с Интернетом и могут ответить на вопрос 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Интернет - добро или зло?». Они расскажут вам, что они знают об Интернете и дадут несколько полезных советов.</w:t>
      </w:r>
    </w:p>
    <w:p w:rsidR="009871ED" w:rsidRPr="009871ED" w:rsidRDefault="009871ED" w:rsidP="005747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C20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I</w:t>
      </w:r>
      <w:r w:rsidRPr="000C20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Актуализация опорных знаний</w:t>
      </w:r>
      <w:r w:rsidR="000C20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опережающие задания)</w:t>
      </w:r>
    </w:p>
    <w:p w:rsidR="00603F01" w:rsidRPr="0009141D" w:rsidRDefault="00603F01" w:rsidP="00603F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Ученик </w:t>
      </w:r>
      <w:r w:rsidR="00A74318"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1</w:t>
      </w:r>
      <w:r w:rsidR="00A74318" w:rsidRPr="00091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A74318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ый раз я узнал, что такое Интернет </w:t>
      </w:r>
      <w:r w:rsidR="007471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ольно </w:t>
      </w:r>
      <w:r w:rsidR="00A74318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но. Познакомившись с Интернетом ближе</w:t>
      </w:r>
      <w:r w:rsidR="00A42EA5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74318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 понял, что не все то, что кажется добром таким и есть! Ведь я думаю, многие со мной согласятся, что в Интернете множество информации, </w:t>
      </w:r>
      <w:r w:rsidR="00A74318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торую не то что читать, а даже видеть нельзя, особенно подрастающему поколению! Безусловно, Интернет - это большо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A74318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удивительное изобретение, с помощью которого человечество сделало огромный скачок в будущее.</w:t>
      </w:r>
    </w:p>
    <w:p w:rsidR="00603F01" w:rsidRPr="0009141D" w:rsidRDefault="00603F01" w:rsidP="00603F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ченик 2</w:t>
      </w:r>
      <w:r w:rsidRPr="00091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 Что такое Интернет?</w:t>
      </w:r>
    </w:p>
    <w:p w:rsidR="00603F01" w:rsidRPr="0009141D" w:rsidRDefault="00603F01" w:rsidP="00603F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"Интернет - это глобальная компьютерная сеть, предоставляющая огромн</w:t>
      </w:r>
      <w:r w:rsidR="00683EC2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ую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обод</w:t>
      </w:r>
      <w:r w:rsidR="00683EC2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ьзователям" - одн</w:t>
      </w:r>
      <w:r w:rsidR="00683EC2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з официальных формулировок. Хорошо звучит? Но так ли это? Так</w:t>
      </w:r>
      <w:r w:rsidR="00683EC2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ую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3EC2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 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бод</w:t>
      </w:r>
      <w:r w:rsidR="00683EC2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на дает? Человек, который «входит» в первый раз в сеть обычно получает хорошие впечатления об Интернете. Но первое впечатление - обманчиво! И понимаешь это позже. Чем больше работаешь в Интернете, тем больше видишь в нем не только плюсы, но и минусы. К сожалению не все могут понять и осознать, как Интернет заполняет наше сознание, отличить что хорошо, а что плохо</w:t>
      </w:r>
      <w:r w:rsidR="00683EC2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03F01" w:rsidRPr="0009141D" w:rsidRDefault="00C26F8E" w:rsidP="00603F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ч</w:t>
      </w:r>
      <w:r w:rsidR="00683EC2"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еник</w:t>
      </w:r>
      <w:r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3</w:t>
      </w:r>
      <w:r w:rsidRPr="00091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3EC2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Интернет</w:t>
      </w:r>
      <w:r w:rsidR="00603F01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оставляет нам множество разнообразных услуг.</w:t>
      </w:r>
    </w:p>
    <w:p w:rsidR="00603F01" w:rsidRPr="0009141D" w:rsidRDefault="00603F01" w:rsidP="00C26F8E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тупная информация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. В Интернете существуют огромные библиотеки всевозможной литературы, в первую очередь, ценная научная литература - поскольку обычные книги стоят больших денег. Многие ученые, как это не прискорбно, не могут обеспечить себя необходимой литературой, Интернет дает им такую возможность. Интернет является поистине сам</w:t>
      </w:r>
      <w:r w:rsidR="00A42EA5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ым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громны</w:t>
      </w:r>
      <w:r w:rsidR="00A42EA5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борник</w:t>
      </w:r>
      <w:r w:rsidR="00A42EA5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нформации, он дает возможность многому научиться, получить профессию или поднять свои навыки на другой уровень. В Интернете можно всегда получить самые свежие новости узкой или широкой тематики.</w:t>
      </w:r>
    </w:p>
    <w:p w:rsidR="00683EC2" w:rsidRPr="0009141D" w:rsidRDefault="00A42EA5" w:rsidP="00603F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Ученик 4: </w:t>
      </w:r>
      <w:r w:rsidR="00603F01"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бщение</w:t>
      </w:r>
      <w:r w:rsidR="00603F01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.  Форумы - лучшая разработка человечества, и, один из наиболее важных аспектов Интернета. Форумы позволяют общаться тысячам, миллионам людей. Они позволяют разделить общение на темы и категории, таким образом, что каждый общается там, где ему интересно. Чаты, Skype и ICQ дают возможность общаться в реальном времени двум и более лицам, находящимся в разных точках мира. При этом они говорят так, будто они находятся рядом.</w:t>
      </w:r>
    </w:p>
    <w:p w:rsidR="00603F01" w:rsidRPr="0009141D" w:rsidRDefault="00A42EA5" w:rsidP="00603F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lastRenderedPageBreak/>
        <w:t xml:space="preserve">Ученик 5: </w:t>
      </w:r>
      <w:r w:rsidR="00603F01"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Заработок</w:t>
      </w:r>
      <w:r w:rsidR="00603F01" w:rsidRPr="0009141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. </w:t>
      </w:r>
      <w:r w:rsidR="00603F01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вились такие возможности, как заработок в сети, способ показать, проявить себя, разместив свою собственную страницу пользователя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03F01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мы и прочее. Также через Интернет можно найти работу.</w:t>
      </w:r>
    </w:p>
    <w:p w:rsidR="00603F01" w:rsidRPr="0009141D" w:rsidRDefault="00A42EA5" w:rsidP="00603F0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Ученик 6: </w:t>
      </w:r>
      <w:r w:rsidR="00603F01"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Развитие логической и умственной деятельности</w:t>
      </w:r>
      <w:r w:rsidR="00603F01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огласно утверждениям исследователей, поиск в Интернете позволяет активировать ключевые центры мозга, комплексный логический процесс</w:t>
      </w:r>
      <w:r w:rsidR="00603F01" w:rsidRPr="0009141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603F01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ивации поведения</w:t>
      </w:r>
      <w:r w:rsidR="00603F01" w:rsidRPr="0009141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</w:p>
    <w:p w:rsidR="00603F01" w:rsidRDefault="00A214D4" w:rsidP="00C26F8E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читель</w:t>
      </w:r>
      <w:r w:rsidR="00603F01"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: А что для Вас </w:t>
      </w:r>
      <w:r w:rsidR="00683EC2"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значит </w:t>
      </w:r>
      <w:r w:rsidR="00603F01"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Интернет? </w:t>
      </w:r>
    </w:p>
    <w:p w:rsidR="000C20C9" w:rsidRDefault="000C20C9" w:rsidP="00C26F8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C20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Формирование новых знаний</w:t>
      </w:r>
    </w:p>
    <w:p w:rsidR="000C20C9" w:rsidRPr="000C20C9" w:rsidRDefault="000C20C9" w:rsidP="00C26F8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ъяснение учителя</w:t>
      </w:r>
    </w:p>
    <w:p w:rsidR="00603F01" w:rsidRPr="0009141D" w:rsidRDefault="00603F01" w:rsidP="00C26F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то из вас </w:t>
      </w:r>
      <w:r w:rsidR="00746FD4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и для чего использует Интернет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? Чтобы ответить на этот вопрос, мы провели анкетирование среди учащихся </w:t>
      </w:r>
      <w:r w:rsidR="007471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8-</w:t>
      </w:r>
      <w:r w:rsidR="00A42EA5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сов (всего </w:t>
      </w:r>
      <w:r w:rsidR="00A42EA5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ошенных обучающихся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1</w:t>
      </w:r>
      <w:r w:rsidR="00A42EA5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60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C26F8E" w:rsidRPr="0009141D" w:rsidRDefault="00603F01" w:rsidP="00C26F8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А вот как выглядит результат опроса:</w:t>
      </w:r>
    </w:p>
    <w:p w:rsidR="00603F01" w:rsidRPr="0009141D" w:rsidRDefault="00746FD4" w:rsidP="00603F01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9141D">
        <w:rPr>
          <w:rFonts w:ascii="Times New Roman" w:eastAsia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22648F23" wp14:editId="06D3FD06">
            <wp:extent cx="4495800" cy="3105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6F8E" w:rsidRPr="0009141D" w:rsidRDefault="00603F01" w:rsidP="00603F01">
      <w:pPr>
        <w:pStyle w:val="a6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</w:pPr>
      <w:r w:rsidRPr="0009141D">
        <w:rPr>
          <w:rFonts w:ascii="Times New Roman" w:hAnsi="Times New Roman" w:cs="Times New Roman"/>
        </w:rPr>
        <w:t xml:space="preserve">Рисунок </w:t>
      </w:r>
      <w:r w:rsidR="00582E83" w:rsidRPr="0009141D">
        <w:rPr>
          <w:rFonts w:ascii="Times New Roman" w:hAnsi="Times New Roman" w:cs="Times New Roman"/>
        </w:rPr>
        <w:fldChar w:fldCharType="begin"/>
      </w:r>
      <w:r w:rsidR="00582E83" w:rsidRPr="0009141D">
        <w:rPr>
          <w:rFonts w:ascii="Times New Roman" w:hAnsi="Times New Roman" w:cs="Times New Roman"/>
        </w:rPr>
        <w:instrText xml:space="preserve"> SEQ Рисунок \* ARABIC </w:instrText>
      </w:r>
      <w:r w:rsidR="00582E83" w:rsidRPr="0009141D">
        <w:rPr>
          <w:rFonts w:ascii="Times New Roman" w:hAnsi="Times New Roman" w:cs="Times New Roman"/>
        </w:rPr>
        <w:fldChar w:fldCharType="separate"/>
      </w:r>
      <w:r w:rsidR="001A5066">
        <w:rPr>
          <w:rFonts w:ascii="Times New Roman" w:hAnsi="Times New Roman" w:cs="Times New Roman"/>
          <w:noProof/>
        </w:rPr>
        <w:t>1</w:t>
      </w:r>
      <w:r w:rsidR="00582E83" w:rsidRPr="0009141D">
        <w:rPr>
          <w:rFonts w:ascii="Times New Roman" w:hAnsi="Times New Roman" w:cs="Times New Roman"/>
          <w:noProof/>
        </w:rPr>
        <w:fldChar w:fldCharType="end"/>
      </w:r>
    </w:p>
    <w:p w:rsidR="00784212" w:rsidRPr="0009141D" w:rsidRDefault="00784212" w:rsidP="00784212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D9E715A" wp14:editId="126F3695">
            <wp:extent cx="4600575" cy="2952750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4212" w:rsidRPr="0009141D" w:rsidRDefault="00784212" w:rsidP="00784212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26F8E" w:rsidRPr="0009141D" w:rsidRDefault="009A595F" w:rsidP="009A59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8D9E09" wp14:editId="06F4AA0C">
            <wp:extent cx="4391025" cy="2238375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6F8E" w:rsidRPr="0009141D" w:rsidRDefault="00967BBF" w:rsidP="00967B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2C3B9D" wp14:editId="02F7EB27">
            <wp:extent cx="4514850" cy="2447925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13F9" w:rsidRPr="0009141D" w:rsidRDefault="009413F9" w:rsidP="00C26F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noProof/>
          <w:sz w:val="36"/>
          <w:szCs w:val="28"/>
        </w:rPr>
        <w:lastRenderedPageBreak/>
        <w:drawing>
          <wp:inline distT="0" distB="0" distL="0" distR="0" wp14:anchorId="7C04E70B" wp14:editId="632093D2">
            <wp:extent cx="4524375" cy="2581275"/>
            <wp:effectExtent l="3810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5F1C" w:rsidRPr="0009141D" w:rsidRDefault="00EC5F1C" w:rsidP="00EC5F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C5F1C" w:rsidRPr="0009141D" w:rsidRDefault="00EC5F1C" w:rsidP="005656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D3D599" wp14:editId="20B64785">
            <wp:extent cx="4391025" cy="296227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79CF" w:rsidRDefault="00CF79CF" w:rsidP="00C26F8E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EC5F1C" w:rsidRPr="0009141D" w:rsidRDefault="00A214D4" w:rsidP="00C26F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читель:</w:t>
      </w:r>
      <w:r w:rsidR="00C26F8E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C5F1C" w:rsidRPr="0009141D" w:rsidRDefault="00EC5F1C" w:rsidP="00176B4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им Интернет с другой – отрицательной стороны. Интернет - это не только развлечения и услуги. В сети нас ждет большое количество угроз. Ведь существует много факторов негативного влияния Интернета на человека - это физическое здоровье, стрессовое состояние и, наконец, Интернет – зависимость.</w:t>
      </w:r>
    </w:p>
    <w:p w:rsidR="00EC5F1C" w:rsidRPr="0009141D" w:rsidRDefault="00C26F8E" w:rsidP="00C26F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Учитель </w:t>
      </w:r>
      <w:r w:rsidRPr="00091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C5F1C" w:rsidRPr="0009141D" w:rsidRDefault="00EC5F1C" w:rsidP="00176B4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еномен Интернет - зависимости привлекает сейчас внимание ученых, исследователей сети, средств массовой информации. Интернет - зависимость определяется психологами как "навязчивое желание выйти в Интернет, находясь off - line, и неспособность выйти из Интернет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удучи on - line". В Интернете существуют клубы самоубийц, наркоманов, 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рористов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таких клубах можно 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азать 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ственную смерть, купить пару шашек динамита, научит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равильно подбирать и колоть наркотики.</w:t>
      </w:r>
    </w:p>
    <w:p w:rsidR="00EC5F1C" w:rsidRPr="0009141D" w:rsidRDefault="00EC5F1C" w:rsidP="00EC5F1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ведем итоги, с какими именно угрозами мы сталкиваемся в Интернете:</w:t>
      </w:r>
    </w:p>
    <w:p w:rsidR="000D092A" w:rsidRPr="0009141D" w:rsidRDefault="00EC5F1C" w:rsidP="00923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 xml:space="preserve">Изготовление, распространение и использование материалов со сценами насилия над </w:t>
      </w:r>
      <w:r w:rsidR="000D092A" w:rsidRPr="0009141D">
        <w:rPr>
          <w:rFonts w:ascii="Times New Roman" w:eastAsia="Times New Roman" w:hAnsi="Times New Roman"/>
          <w:sz w:val="28"/>
          <w:szCs w:val="28"/>
          <w:lang w:eastAsia="uk-UA"/>
        </w:rPr>
        <w:t>детьми;</w:t>
      </w:r>
    </w:p>
    <w:p w:rsidR="00EC5F1C" w:rsidRPr="0009141D" w:rsidRDefault="00EC5F1C" w:rsidP="00923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Настойчивое цепляние в сети, разговоры на темы секса, насилия, "со</w:t>
      </w:r>
      <w:r w:rsidR="00176B43" w:rsidRPr="0009141D">
        <w:rPr>
          <w:rFonts w:ascii="Times New Roman" w:eastAsia="Times New Roman" w:hAnsi="Times New Roman"/>
          <w:sz w:val="28"/>
          <w:szCs w:val="28"/>
          <w:lang w:eastAsia="uk-UA"/>
        </w:rPr>
        <w:t>вращения</w:t>
      </w: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"</w:t>
      </w:r>
      <w:r w:rsidR="000D092A" w:rsidRPr="0009141D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EC5F1C" w:rsidRPr="0009141D" w:rsidRDefault="00EC5F1C" w:rsidP="00923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Показ несоответствующих возраст</w:t>
      </w:r>
      <w:r w:rsidR="000D092A" w:rsidRPr="0009141D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 xml:space="preserve"> нелегальных и вредных материалов, влияющих на психику, приводят к физическо</w:t>
      </w:r>
      <w:r w:rsidR="000D092A" w:rsidRPr="0009141D">
        <w:rPr>
          <w:rFonts w:ascii="Times New Roman" w:eastAsia="Times New Roman" w:hAnsi="Times New Roman"/>
          <w:sz w:val="28"/>
          <w:szCs w:val="28"/>
          <w:lang w:eastAsia="uk-UA"/>
        </w:rPr>
        <w:t xml:space="preserve">му </w:t>
      </w: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вред</w:t>
      </w:r>
      <w:r w:rsidR="000D092A" w:rsidRPr="0009141D">
        <w:rPr>
          <w:rFonts w:ascii="Times New Roman" w:eastAsia="Times New Roman" w:hAnsi="Times New Roman"/>
          <w:sz w:val="28"/>
          <w:szCs w:val="28"/>
          <w:lang w:eastAsia="uk-UA"/>
        </w:rPr>
        <w:t>у;</w:t>
      </w:r>
    </w:p>
    <w:p w:rsidR="00EC5F1C" w:rsidRPr="0009141D" w:rsidRDefault="00EC5F1C" w:rsidP="00923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Преследование и запугивание</w:t>
      </w:r>
      <w:r w:rsidR="000D092A" w:rsidRPr="0009141D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C26F8E" w:rsidRPr="0009141D" w:rsidRDefault="00EC5F1C" w:rsidP="00923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КИБЕР-буллинг - это новейшая форма агрессии, предусматривает жестокие действия с целью досадить, навредить, унизить человека с использованием информационно-коммуникационных средств: мобильных телефонов, электронной почты, социальных сетей и тому подобное.</w:t>
      </w:r>
    </w:p>
    <w:p w:rsidR="003E7CFC" w:rsidRPr="0009141D" w:rsidRDefault="003E7CFC" w:rsidP="00923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/>
          <w:sz w:val="28"/>
          <w:szCs w:val="28"/>
          <w:lang w:eastAsia="uk-UA"/>
        </w:rPr>
        <w:t>Многие секты и группы, порождающие суицидальные настроения</w:t>
      </w:r>
    </w:p>
    <w:p w:rsidR="0009141D" w:rsidRPr="0009141D" w:rsidRDefault="000D092A" w:rsidP="003E7CF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А сейчас Вашему вниманию видеоролик, который наши исследователи нашли в социальной Сети. Он нам очень понравился. Мы считаем, что его просмотр будет полезным и для вас. (Показ видеоролика)</w:t>
      </w:r>
      <w:r w:rsidR="0009141D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D092A" w:rsidRPr="0009141D" w:rsidRDefault="00107BA7" w:rsidP="003E7CF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9" w:history="1">
        <w:r w:rsidR="0009141D" w:rsidRPr="0009141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uk-UA"/>
          </w:rPr>
          <w:t>Правила поведения в сети Интернет.mp4</w:t>
        </w:r>
      </w:hyperlink>
    </w:p>
    <w:p w:rsidR="000D092A" w:rsidRPr="0009141D" w:rsidRDefault="00C26F8E" w:rsidP="00C26F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читель</w:t>
      </w:r>
      <w:r w:rsidR="00A214D4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: 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092A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Интернет был создан в начале для пользы, в помощь человеку, так что, безусловно, он полезен, если пользоваться им по назначению. А назначение у каждого сво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0D092A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ши </w:t>
      </w:r>
      <w:r w:rsidR="0009141D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11-ти классники</w:t>
      </w:r>
      <w:r w:rsidR="000D092A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готовили для вас презентацию </w:t>
      </w:r>
      <w:r w:rsidR="003E7CFC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буклеты </w:t>
      </w:r>
      <w:r w:rsidR="000D092A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«Безопасность в Интернете». (Показ презентации, ознакомление с буклетами)</w:t>
      </w:r>
    </w:p>
    <w:p w:rsidR="000D092A" w:rsidRPr="0009141D" w:rsidRDefault="000D092A" w:rsidP="003E7C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Существуют определенные правила пользования в Интернете социальными сетями и сайтами:</w:t>
      </w:r>
    </w:p>
    <w:p w:rsidR="000D092A" w:rsidRPr="0009141D" w:rsidRDefault="000D092A" w:rsidP="000D092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1. Не доверяйте никому вашу личную информацию.</w:t>
      </w:r>
    </w:p>
    <w:p w:rsidR="000D092A" w:rsidRPr="0009141D" w:rsidRDefault="000D092A" w:rsidP="000D092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Сообщайте администратору  чата  о 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чаях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оскорбления участников.</w:t>
      </w:r>
    </w:p>
    <w:p w:rsidR="000D092A" w:rsidRPr="0009141D" w:rsidRDefault="000D092A" w:rsidP="000D092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3. Если вам неприятно находиться в чате, покиньте его.</w:t>
      </w:r>
    </w:p>
    <w:p w:rsidR="000D092A" w:rsidRPr="0009141D" w:rsidRDefault="000D092A" w:rsidP="000D092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4. Если вам что-то не понравилось, обязательно расскажите об этом родителям.</w:t>
      </w:r>
    </w:p>
    <w:p w:rsidR="000D092A" w:rsidRPr="0009141D" w:rsidRDefault="000D092A" w:rsidP="000D092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5. Будьте тактичны по отношению к другим людям в чате.</w:t>
      </w:r>
    </w:p>
    <w:p w:rsidR="000D092A" w:rsidRPr="0009141D" w:rsidRDefault="000D092A" w:rsidP="000D092A">
      <w:pPr>
        <w:rPr>
          <w:rFonts w:ascii="Times New Roman" w:eastAsia="Times New Roman" w:hAnsi="Times New Roman" w:cs="Times New Roman"/>
          <w:color w:val="777777"/>
          <w:sz w:val="20"/>
          <w:szCs w:val="20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6. Не сообщай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те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 себе и родителях частную информацию.</w:t>
      </w:r>
    </w:p>
    <w:p w:rsidR="000D092A" w:rsidRPr="0009141D" w:rsidRDefault="000D092A" w:rsidP="000D09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7. Не высылай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те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накомым людям свое фото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D092A" w:rsidRPr="0009141D" w:rsidRDefault="000D092A" w:rsidP="000D09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8. Не верь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те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ему, что говорят о себе виртуальные знакомые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D092A" w:rsidRPr="0009141D" w:rsidRDefault="000D092A" w:rsidP="000D09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9. Ограничивай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те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ое время работы и игр в Интернете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D092A" w:rsidRPr="0009141D" w:rsidRDefault="000D092A" w:rsidP="000D09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Родители должны знать, чем 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вы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нимае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ь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гда сиди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те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</w:t>
      </w:r>
      <w:r w:rsidR="003E7CFC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ютера.</w:t>
      </w:r>
    </w:p>
    <w:p w:rsidR="000C20C9" w:rsidRPr="000C20C9" w:rsidRDefault="000D092A" w:rsidP="000D09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11. Держи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те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ный пароль в тайне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70341" w:rsidRDefault="00C26F8E" w:rsidP="000D09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141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читель</w:t>
      </w:r>
      <w:r w:rsidRPr="00091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092A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ы надеемся, что просмотрев эту работу и буклеты наших </w:t>
      </w:r>
      <w:r w:rsidR="003E7CFC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еклассников</w:t>
      </w:r>
      <w:r w:rsidR="000D092A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ногие из вас задумаются о своих поступках и действиях. Необходимо понимать, что все </w:t>
      </w:r>
      <w:r w:rsidR="00176B43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D092A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аши действия чреваты последствиями, а проявятся они не сегодня, не завтра, а через поколение. У человека всегда есть выбор, даже</w:t>
      </w:r>
      <w:r w:rsidR="0009141D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D092A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сли кажется, что его нет.</w:t>
      </w:r>
    </w:p>
    <w:p w:rsidR="000C20C9" w:rsidRPr="000C20C9" w:rsidRDefault="000C20C9" w:rsidP="000D092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20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</w:t>
      </w:r>
      <w:r w:rsidRPr="000C20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Закрепление новых знаний</w:t>
      </w:r>
    </w:p>
    <w:p w:rsidR="0013423A" w:rsidRPr="0009141D" w:rsidRDefault="003E7CFC" w:rsidP="0013423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1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итель: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</w:t>
      </w:r>
      <w:r w:rsid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сей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 мы проведем </w:t>
      </w:r>
      <w:r w:rsidR="0013423A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торину, </w:t>
      </w:r>
      <w:r w:rsidR="0013423A"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тобы выяснить, </w:t>
      </w:r>
      <w:r w:rsidRPr="0009141D">
        <w:rPr>
          <w:rFonts w:ascii="Times New Roman" w:eastAsia="Times New Roman" w:hAnsi="Times New Roman" w:cs="Times New Roman"/>
          <w:sz w:val="28"/>
          <w:szCs w:val="28"/>
          <w:lang w:eastAsia="uk-UA"/>
        </w:rPr>
        <w:t>что мы знаем об Интернете</w:t>
      </w:r>
    </w:p>
    <w:p w:rsidR="0013423A" w:rsidRPr="0009141D" w:rsidRDefault="0013423A" w:rsidP="00923579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Какая страна является родиной Интернета?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вет: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 США</w:t>
      </w:r>
    </w:p>
    <w:p w:rsidR="0013423A" w:rsidRPr="0009141D" w:rsidRDefault="0013423A" w:rsidP="00923579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Что такое Интернет?</w:t>
      </w: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br/>
      </w:r>
      <w:r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вет: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 всемирная компьютерная сеть</w:t>
      </w:r>
    </w:p>
    <w:p w:rsidR="0013423A" w:rsidRPr="0009141D" w:rsidRDefault="0013423A" w:rsidP="00923579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Что такое «Сетевой этикет»?</w:t>
      </w:r>
    </w:p>
    <w:p w:rsidR="0013423A" w:rsidRPr="0009141D" w:rsidRDefault="0013423A" w:rsidP="0013423A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вет:</w:t>
      </w:r>
      <w:r w:rsidRPr="0009141D">
        <w:rPr>
          <w:rFonts w:ascii="Times New Roman" w:eastAsia="Times New Roman" w:hAnsi="Times New Roman" w:cs="Times New Roman"/>
          <w:color w:val="993300"/>
          <w:sz w:val="28"/>
          <w:szCs w:val="28"/>
          <w:bdr w:val="none" w:sz="0" w:space="0" w:color="auto" w:frame="1"/>
        </w:rPr>
        <w:t> 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кодекс правил поведения, общения в Сети, который соблюдает большинство пользователей\</w:t>
      </w:r>
    </w:p>
    <w:p w:rsidR="0013423A" w:rsidRPr="0009141D" w:rsidRDefault="0013423A" w:rsidP="0092357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Какие ещё названия имеет Интернет?</w:t>
      </w:r>
    </w:p>
    <w:p w:rsidR="0013423A" w:rsidRPr="0009141D" w:rsidRDefault="0013423A" w:rsidP="0013423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Ответ: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 Всемирная компьютерная сеть, Сеть, Всемирная сеть, Всемирная Паутина</w:t>
      </w:r>
    </w:p>
    <w:p w:rsidR="0013423A" w:rsidRPr="0009141D" w:rsidRDefault="0013423A" w:rsidP="0092357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Какие наиболее популярные услуги Интернета?</w:t>
      </w:r>
    </w:p>
    <w:p w:rsidR="0013423A" w:rsidRPr="0009141D" w:rsidRDefault="0013423A" w:rsidP="0013423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вет: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 интернет–магазины, поисковые системы, электронная почта, Интернет-телевидение и радио, социальные сети, форумы, IP-телефония и многие другие.</w:t>
      </w:r>
    </w:p>
    <w:p w:rsidR="0013423A" w:rsidRPr="0009141D" w:rsidRDefault="0013423A" w:rsidP="0092357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Что означает в Интернете термин «капча»?</w:t>
      </w:r>
    </w:p>
    <w:p w:rsidR="0013423A" w:rsidRPr="0009141D" w:rsidRDefault="0013423A" w:rsidP="0013423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вет: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 это специальный компьютерный тест, проводимый для того, чтобы выяснить, кто пользователь — реальный человек или компьютер?</w:t>
      </w:r>
    </w:p>
    <w:p w:rsidR="0013423A" w:rsidRPr="0009141D" w:rsidRDefault="0013423A" w:rsidP="0092357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Логин – это знаменитый адмирал. А какое отношение слово «логин» имеет к компьютеру и Интернет-пользователю?</w:t>
      </w:r>
    </w:p>
    <w:p w:rsidR="0013423A" w:rsidRPr="0009141D" w:rsidRDefault="0013423A" w:rsidP="0013423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вет: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 логин (login) — идентификатор учётной записи пользователя в компьютерной системе</w:t>
      </w:r>
    </w:p>
    <w:p w:rsidR="0013423A" w:rsidRPr="0009141D" w:rsidRDefault="0013423A" w:rsidP="0092357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Что такое сайт?</w:t>
      </w:r>
    </w:p>
    <w:p w:rsidR="0013423A" w:rsidRPr="0009141D" w:rsidRDefault="0013423A" w:rsidP="0013423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вет: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 Сайт – это совокупность электронных документов, сегмент, место, где собраны страницы (может быть одна страница) установленной тематики.</w:t>
      </w:r>
    </w:p>
    <w:p w:rsidR="0013423A" w:rsidRPr="0009141D" w:rsidRDefault="0013423A" w:rsidP="0092357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Никто не любит получать спам. Что это такое и почему к нему такое отрицательное отношение?</w:t>
      </w:r>
    </w:p>
    <w:p w:rsidR="0013423A" w:rsidRPr="0009141D" w:rsidRDefault="0013423A" w:rsidP="0013423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вет: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 спам — это информация, поступающая к нам от незнакомых людей или организаций, которым не было дано на это разрешение. Такая информация, как правило, поступает к нам по электронной почте.</w:t>
      </w:r>
    </w:p>
    <w:p w:rsidR="0013423A" w:rsidRPr="0009141D" w:rsidRDefault="000500A0" w:rsidP="0092357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r w:rsidR="0013423A"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Какие вы знаете правила безопасного Интернета?</w:t>
      </w:r>
    </w:p>
    <w:p w:rsidR="0013423A" w:rsidRPr="0009141D" w:rsidRDefault="0013423A" w:rsidP="0013423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вет: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 При регистрации на сайтах и в социальных сетях старайтесь указывать минимум личной информации</w:t>
      </w:r>
    </w:p>
    <w:p w:rsidR="0013423A" w:rsidRPr="0009141D" w:rsidRDefault="0013423A" w:rsidP="0013423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Ваши пароли – это ваша тайна.</w:t>
      </w:r>
    </w:p>
    <w:p w:rsidR="0013423A" w:rsidRPr="0009141D" w:rsidRDefault="0013423A" w:rsidP="0013423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айтесь не использовать веб-камеру при разговоре с незнакомыми людьми.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Хорошо установить на компьютер антивирусное и особое программное обеспечение, которое будет блокировать распространение вирусов.</w:t>
      </w:r>
    </w:p>
    <w:p w:rsidR="0013423A" w:rsidRPr="0009141D" w:rsidRDefault="0013423A" w:rsidP="0092357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Какую информацию можно найти в Интернете?</w:t>
      </w:r>
    </w:p>
    <w:p w:rsidR="0013423A" w:rsidRPr="0009141D" w:rsidRDefault="0013423A" w:rsidP="0013423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вет: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 В Интернете можно найти практически любую информацию</w:t>
      </w:r>
    </w:p>
    <w:p w:rsidR="0013423A" w:rsidRPr="0009141D" w:rsidRDefault="0013423A" w:rsidP="0092357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09141D">
        <w:rPr>
          <w:rFonts w:ascii="Helvetica" w:eastAsia="Times New Roman" w:hAnsi="Helvetica" w:cs="Times New Roman"/>
          <w:color w:val="333333"/>
          <w:sz w:val="28"/>
          <w:szCs w:val="28"/>
          <w:shd w:val="clear" w:color="auto" w:fill="F5F5F5"/>
        </w:rPr>
        <w:t> </w:t>
      </w: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Кому принадлежит Интернет?</w:t>
      </w:r>
    </w:p>
    <w:p w:rsidR="0013423A" w:rsidRDefault="0013423A" w:rsidP="0013423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</w:t>
      </w:r>
      <w:r w:rsidR="00923579" w:rsidRPr="000914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вет:</w:t>
      </w:r>
      <w:r w:rsidRPr="0009141D">
        <w:rPr>
          <w:rFonts w:ascii="Helvetica" w:eastAsia="Times New Roman" w:hAnsi="Helvetica" w:cs="Times New Roman"/>
          <w:color w:val="333333"/>
          <w:sz w:val="28"/>
          <w:szCs w:val="28"/>
          <w:shd w:val="clear" w:color="auto" w:fill="F5F5F5"/>
        </w:rPr>
        <w:t> </w:t>
      </w:r>
      <w:hyperlink r:id="rId20" w:history="1">
        <w:r w:rsidR="00923579" w:rsidRPr="0009141D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никому и одновременно всем пользователям сети</w:t>
        </w:r>
      </w:hyperlink>
    </w:p>
    <w:p w:rsidR="0009141D" w:rsidRPr="0009141D" w:rsidRDefault="0009141D" w:rsidP="0013423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 теперь немного вопросов  в виде тестов:</w:t>
      </w:r>
    </w:p>
    <w:p w:rsidR="0013423A" w:rsidRPr="0009141D" w:rsidRDefault="0009141D" w:rsidP="0092357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r w:rsidR="0013423A"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Что запрещено в Интернете?</w:t>
      </w:r>
    </w:p>
    <w:p w:rsidR="0013423A" w:rsidRPr="0009141D" w:rsidRDefault="0009141D" w:rsidP="0009141D">
      <w:pPr>
        <w:pStyle w:val="a3"/>
        <w:numPr>
          <w:ilvl w:val="0"/>
          <w:numId w:val="14"/>
        </w:numPr>
        <w:spacing w:after="0" w:line="240" w:lineRule="auto"/>
        <w:ind w:left="709" w:hanging="142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13423A" w:rsidRPr="0009141D">
        <w:rPr>
          <w:rFonts w:ascii="Times New Roman" w:eastAsia="Times New Roman" w:hAnsi="Times New Roman"/>
          <w:color w:val="333333"/>
          <w:sz w:val="28"/>
          <w:szCs w:val="28"/>
        </w:rPr>
        <w:t>Играть в игры</w:t>
      </w:r>
    </w:p>
    <w:p w:rsidR="0013423A" w:rsidRPr="0009141D" w:rsidRDefault="0009141D" w:rsidP="0009141D">
      <w:pPr>
        <w:pStyle w:val="a3"/>
        <w:numPr>
          <w:ilvl w:val="0"/>
          <w:numId w:val="14"/>
        </w:numPr>
        <w:spacing w:after="0" w:line="240" w:lineRule="auto"/>
        <w:ind w:left="709" w:hanging="142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13423A" w:rsidRPr="0009141D">
        <w:rPr>
          <w:rFonts w:ascii="Times New Roman" w:eastAsia="Times New Roman" w:hAnsi="Times New Roman"/>
          <w:color w:val="333333"/>
          <w:sz w:val="28"/>
          <w:szCs w:val="28"/>
        </w:rPr>
        <w:t>Запугивать других пользователей</w:t>
      </w:r>
    </w:p>
    <w:p w:rsidR="00F275F9" w:rsidRPr="0009141D" w:rsidRDefault="0009141D" w:rsidP="0009141D">
      <w:pPr>
        <w:pStyle w:val="a3"/>
        <w:numPr>
          <w:ilvl w:val="0"/>
          <w:numId w:val="14"/>
        </w:numPr>
        <w:spacing w:after="0" w:line="240" w:lineRule="auto"/>
        <w:ind w:left="709" w:hanging="142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13423A" w:rsidRPr="0009141D">
        <w:rPr>
          <w:rFonts w:ascii="Times New Roman" w:eastAsia="Times New Roman" w:hAnsi="Times New Roman"/>
          <w:color w:val="333333"/>
          <w:sz w:val="28"/>
          <w:szCs w:val="28"/>
        </w:rPr>
        <w:t>Общаться с друзьями.</w:t>
      </w:r>
    </w:p>
    <w:p w:rsidR="0013423A" w:rsidRPr="0009141D" w:rsidRDefault="0009141D" w:rsidP="0092357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r w:rsidR="0013423A"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Как распространяются компьютерные вирусы?</w:t>
      </w:r>
    </w:p>
    <w:p w:rsidR="0013423A" w:rsidRPr="0009141D" w:rsidRDefault="0009141D" w:rsidP="0009141D">
      <w:pPr>
        <w:numPr>
          <w:ilvl w:val="0"/>
          <w:numId w:val="11"/>
        </w:numPr>
        <w:spacing w:after="0" w:line="240" w:lineRule="auto"/>
        <w:ind w:left="709" w:hanging="142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3423A"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 мышку</w:t>
      </w:r>
    </w:p>
    <w:p w:rsidR="0013423A" w:rsidRPr="0009141D" w:rsidRDefault="0009141D" w:rsidP="0009141D">
      <w:pPr>
        <w:numPr>
          <w:ilvl w:val="0"/>
          <w:numId w:val="11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3423A"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Посредством электронной почты</w:t>
      </w:r>
    </w:p>
    <w:p w:rsidR="0013423A" w:rsidRPr="0009141D" w:rsidRDefault="0009141D" w:rsidP="0009141D">
      <w:pPr>
        <w:numPr>
          <w:ilvl w:val="0"/>
          <w:numId w:val="11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3423A"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 клавиатуру</w:t>
      </w:r>
    </w:p>
    <w:p w:rsidR="004D77B9" w:rsidRDefault="004D77B9" w:rsidP="0092357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13423A" w:rsidRPr="0009141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Всегда ли можно быть уверенным, что электронное письмо получено от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13423A" w:rsidRPr="0009141D" w:rsidRDefault="004D77B9" w:rsidP="004D77B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13423A" w:rsidRPr="0009141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казанного отправителя?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т, потому что данные отправителя легко подделать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, если</w:t>
      </w:r>
      <w:r w:rsidRPr="0009141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отправитель вам знаком</w:t>
      </w:r>
    </w:p>
    <w:p w:rsidR="0013423A" w:rsidRPr="0009141D" w:rsidRDefault="0013423A" w:rsidP="004D77B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9141D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Зачем нужен брандмауэр?</w:t>
      </w:r>
    </w:p>
    <w:p w:rsidR="0013423A" w:rsidRPr="0009141D" w:rsidRDefault="0013423A" w:rsidP="004D77B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 защищает компьютер от вирусов</w:t>
      </w:r>
    </w:p>
    <w:p w:rsidR="0013423A" w:rsidRPr="0009141D" w:rsidRDefault="0013423A" w:rsidP="004D77B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ивает защиту важных документов, хранящихся в компьютере</w:t>
      </w:r>
    </w:p>
    <w:p w:rsidR="0013423A" w:rsidRPr="0009141D" w:rsidRDefault="0013423A" w:rsidP="004D77B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даёт незнакомцам проникнуть в компьютер и просматривать файлы и документы</w:t>
      </w:r>
    </w:p>
    <w:p w:rsidR="004D77B9" w:rsidRPr="004D77B9" w:rsidRDefault="0013423A" w:rsidP="004D77B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09141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Что надо сделать, если на экране компьютера появилось непонятное </w:t>
      </w:r>
    </w:p>
    <w:p w:rsidR="0013423A" w:rsidRPr="0009141D" w:rsidRDefault="004D77B9" w:rsidP="004D77B9">
      <w:pPr>
        <w:tabs>
          <w:tab w:val="left" w:pos="426"/>
        </w:tabs>
        <w:spacing w:after="0" w:line="24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</w:t>
      </w:r>
      <w:r w:rsidR="0013423A" w:rsidRPr="0009141D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ообщение?</w:t>
      </w:r>
    </w:p>
    <w:p w:rsidR="0013423A" w:rsidRPr="0009141D" w:rsidRDefault="0013423A" w:rsidP="004D77B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D77B9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4D77B9"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ратиться </w:t>
      </w:r>
      <w:r w:rsidR="004D77B9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а советом к родителям, к учителю</w:t>
      </w:r>
    </w:p>
    <w:p w:rsidR="0013423A" w:rsidRPr="0009141D" w:rsidRDefault="0013423A" w:rsidP="004D77B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жать кнопку «ОК» или «Да»</w:t>
      </w:r>
    </w:p>
    <w:p w:rsidR="0013423A" w:rsidRPr="0009141D" w:rsidRDefault="0013423A" w:rsidP="004D77B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икогда больше не пользоваться Интернетом</w:t>
      </w:r>
    </w:p>
    <w:p w:rsidR="004D77B9" w:rsidRPr="004D77B9" w:rsidRDefault="0013423A" w:rsidP="004D77B9">
      <w:pPr>
        <w:pStyle w:val="a3"/>
        <w:numPr>
          <w:ilvl w:val="0"/>
          <w:numId w:val="9"/>
        </w:num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  <w:r w:rsidRPr="004D77B9">
        <w:rPr>
          <w:rFonts w:ascii="Times New Roman" w:hAnsi="Times New Roman"/>
          <w:b/>
          <w:bCs/>
          <w:color w:val="002060"/>
          <w:sz w:val="28"/>
          <w:szCs w:val="28"/>
        </w:rPr>
        <w:t xml:space="preserve"> Вы получили подозрительное сообщение по электронной почте. Какое </w:t>
      </w:r>
    </w:p>
    <w:p w:rsidR="0013423A" w:rsidRPr="004D77B9" w:rsidRDefault="004D77B9" w:rsidP="004D77B9">
      <w:pPr>
        <w:pStyle w:val="a3"/>
        <w:spacing w:after="0" w:line="240" w:lineRule="auto"/>
        <w:ind w:left="360"/>
        <w:jc w:val="both"/>
        <w:rPr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 </w:t>
      </w:r>
      <w:r w:rsidR="0013423A" w:rsidRPr="004D77B9">
        <w:rPr>
          <w:rFonts w:ascii="Times New Roman" w:hAnsi="Times New Roman"/>
          <w:b/>
          <w:bCs/>
          <w:color w:val="002060"/>
          <w:sz w:val="28"/>
          <w:szCs w:val="28"/>
        </w:rPr>
        <w:t>действие  нужно предпринять?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крыть, ведь там может содержаться важная информация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далить</w:t>
      </w:r>
      <w:r w:rsidR="004D77B9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  не открывая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править родителям</w:t>
      </w:r>
    </w:p>
    <w:p w:rsidR="004D77B9" w:rsidRPr="004D77B9" w:rsidRDefault="004D77B9" w:rsidP="004D77B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="0013423A" w:rsidRPr="004D77B9">
        <w:rPr>
          <w:rFonts w:ascii="Times New Roman" w:hAnsi="Times New Roman"/>
          <w:b/>
          <w:bCs/>
          <w:color w:val="002060"/>
          <w:sz w:val="28"/>
          <w:szCs w:val="28"/>
        </w:rPr>
        <w:t>В ящик входящей почты приш</w:t>
      </w:r>
      <w:r w:rsidRPr="004D77B9">
        <w:rPr>
          <w:rFonts w:ascii="Times New Roman" w:hAnsi="Times New Roman"/>
          <w:b/>
          <w:bCs/>
          <w:color w:val="002060"/>
          <w:sz w:val="28"/>
          <w:szCs w:val="28"/>
        </w:rPr>
        <w:t xml:space="preserve">ло «письмо счастья». Вас просят </w:t>
      </w:r>
      <w:r w:rsidR="0013423A" w:rsidRPr="004D77B9">
        <w:rPr>
          <w:rFonts w:ascii="Times New Roman" w:hAnsi="Times New Roman"/>
          <w:b/>
          <w:bCs/>
          <w:color w:val="002060"/>
          <w:sz w:val="28"/>
          <w:szCs w:val="28"/>
        </w:rPr>
        <w:t>переслать</w:t>
      </w:r>
    </w:p>
    <w:p w:rsidR="0013423A" w:rsidRPr="0009141D" w:rsidRDefault="004D77B9" w:rsidP="004D77B9">
      <w:pPr>
        <w:pStyle w:val="a3"/>
        <w:spacing w:after="0" w:line="240" w:lineRule="auto"/>
        <w:ind w:left="360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="0013423A" w:rsidRPr="004D77B9">
        <w:rPr>
          <w:rFonts w:ascii="Times New Roman" w:hAnsi="Times New Roman"/>
          <w:b/>
          <w:bCs/>
          <w:color w:val="002060"/>
          <w:sz w:val="28"/>
          <w:szCs w:val="28"/>
        </w:rPr>
        <w:t>его пяти</w:t>
      </w: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 </w:t>
      </w:r>
      <w:r w:rsidR="0013423A" w:rsidRPr="0009141D">
        <w:rPr>
          <w:rFonts w:ascii="Times New Roman" w:hAnsi="Times New Roman"/>
          <w:b/>
          <w:bCs/>
          <w:color w:val="002060"/>
          <w:sz w:val="28"/>
          <w:szCs w:val="28"/>
        </w:rPr>
        <w:t>друзьям. Как правильно поступить?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слать всем друзьям.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слать только пяти друзьям.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пересылать никому.</w:t>
      </w:r>
    </w:p>
    <w:p w:rsidR="004D77B9" w:rsidRPr="004D77B9" w:rsidRDefault="004D77B9" w:rsidP="004D77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="00923579" w:rsidRPr="004D77B9">
        <w:rPr>
          <w:rFonts w:ascii="Times New Roman" w:hAnsi="Times New Roman"/>
          <w:b/>
          <w:bCs/>
          <w:color w:val="002060"/>
          <w:sz w:val="28"/>
          <w:szCs w:val="28"/>
        </w:rPr>
        <w:t>В каких случаях можно, не опасаясь последствий, сообщать в Интернете</w:t>
      </w:r>
    </w:p>
    <w:p w:rsidR="0013423A" w:rsidRPr="004D77B9" w:rsidRDefault="00923579" w:rsidP="004D77B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4D77B9">
        <w:rPr>
          <w:rFonts w:ascii="Times New Roman" w:hAnsi="Times New Roman"/>
          <w:b/>
          <w:bCs/>
          <w:color w:val="002060"/>
          <w:sz w:val="28"/>
          <w:szCs w:val="28"/>
        </w:rPr>
        <w:t xml:space="preserve"> свой </w:t>
      </w:r>
      <w:r w:rsidR="0013423A" w:rsidRPr="0009141D">
        <w:rPr>
          <w:rFonts w:ascii="Times New Roman" w:hAnsi="Times New Roman"/>
          <w:b/>
          <w:bCs/>
          <w:color w:val="002060"/>
          <w:sz w:val="28"/>
          <w:szCs w:val="28"/>
        </w:rPr>
        <w:t xml:space="preserve"> домашний адрес и номер телефона?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гда кто-то об этом просит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бщать с осторожностью</w:t>
      </w:r>
      <w:r w:rsidRPr="0009141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людям, которым вы доверяете</w:t>
      </w:r>
    </w:p>
    <w:p w:rsidR="0013423A" w:rsidRPr="004D77B9" w:rsidRDefault="004D77B9" w:rsidP="004D77B9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CF45D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ага</w:t>
      </w:r>
      <w:r w:rsidR="0013423A"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Умник</w:t>
      </w:r>
      <w:r w:rsidR="0013423A" w:rsidRPr="0009141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, бывая в Интернете, часто сталкивается с неприятной информацией,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3423A" w:rsidRPr="0009141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оторая “лезет со всех сторон”, она мешает ему работать в Интернете.  </w:t>
      </w:r>
      <w:r w:rsidR="0013423A" w:rsidRPr="004D77B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ак </w:t>
      </w:r>
      <w:r w:rsidR="00CF45D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Маге </w:t>
      </w:r>
      <w:r w:rsidR="0013423A" w:rsidRPr="004D77B9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збавиться от ненужной информации, чтобы поль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-</w:t>
      </w:r>
      <w:r w:rsidR="0013423A" w:rsidRPr="004D77B9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оваться только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3423A" w:rsidRPr="004D77B9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нтересными ему страничками.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тановить антивирусную программу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тановить на свой браузер фильтр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Helvetica" w:eastAsia="Times New Roman" w:hAnsi="Helvetica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тановить новый браузер</w:t>
      </w:r>
    </w:p>
    <w:p w:rsidR="004D77B9" w:rsidRDefault="004D77B9" w:rsidP="0092357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CF45D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ира</w:t>
      </w:r>
      <w:r w:rsidR="0013423A"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Непомнящая на уроке информатики создала себе электронный ящик.</w:t>
      </w:r>
    </w:p>
    <w:p w:rsidR="004D77B9" w:rsidRDefault="0013423A" w:rsidP="004D77B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Теперь она может обмениваться сообщениями со своими друзьями.</w:t>
      </w:r>
    </w:p>
    <w:p w:rsidR="004D77B9" w:rsidRDefault="0013423A" w:rsidP="004D77B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Сегодня на адрес ее электронной почты пришло сообщение: файл с игрой </w:t>
      </w:r>
    </w:p>
    <w:p w:rsidR="0013423A" w:rsidRPr="0009141D" w:rsidRDefault="004D77B9" w:rsidP="004D77B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13423A" w:rsidRPr="0009141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т неизвестного пользователя. Как поступить Вере?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ачать файл, и начать играть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открывать файл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Helvetica" w:eastAsia="Times New Roman" w:hAnsi="Helvetica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править файл своим друзьям</w:t>
      </w:r>
    </w:p>
    <w:p w:rsidR="00F275F9" w:rsidRPr="0009141D" w:rsidRDefault="004D77B9" w:rsidP="00923579">
      <w:pPr>
        <w:numPr>
          <w:ilvl w:val="0"/>
          <w:numId w:val="12"/>
        </w:numPr>
        <w:shd w:val="clear" w:color="auto" w:fill="FFFFFF"/>
        <w:spacing w:after="135" w:line="240" w:lineRule="auto"/>
        <w:contextualSpacing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="00923579" w:rsidRPr="0009141D">
        <w:rPr>
          <w:rFonts w:ascii="Times New Roman" w:hAnsi="Times New Roman"/>
          <w:b/>
          <w:bCs/>
          <w:color w:val="002060"/>
          <w:sz w:val="28"/>
          <w:szCs w:val="28"/>
        </w:rPr>
        <w:t xml:space="preserve">На уроке окружающего мира </w:t>
      </w:r>
      <w:r w:rsidR="0013423A" w:rsidRPr="0009141D">
        <w:rPr>
          <w:rFonts w:ascii="Times New Roman" w:hAnsi="Times New Roman"/>
          <w:b/>
          <w:bCs/>
          <w:color w:val="002060"/>
          <w:sz w:val="28"/>
          <w:szCs w:val="28"/>
        </w:rPr>
        <w:t>Жене</w:t>
      </w:r>
      <w:r w:rsidR="00923579" w:rsidRPr="0009141D">
        <w:rPr>
          <w:rFonts w:ascii="Times New Roman" w:hAnsi="Times New Roman"/>
          <w:b/>
          <w:bCs/>
          <w:color w:val="002060"/>
          <w:sz w:val="28"/>
          <w:szCs w:val="28"/>
        </w:rPr>
        <w:t xml:space="preserve"> задали найти изображения </w:t>
      </w:r>
      <w:r w:rsidR="0013423A" w:rsidRPr="0009141D">
        <w:rPr>
          <w:rFonts w:ascii="Times New Roman" w:hAnsi="Times New Roman"/>
          <w:b/>
          <w:bCs/>
          <w:color w:val="002060"/>
          <w:sz w:val="28"/>
          <w:szCs w:val="28"/>
        </w:rPr>
        <w:t>китов</w:t>
      </w:r>
      <w:r w:rsidR="00923579" w:rsidRPr="0009141D">
        <w:rPr>
          <w:rFonts w:ascii="Times New Roman" w:hAnsi="Times New Roman"/>
          <w:b/>
          <w:bCs/>
          <w:color w:val="002060"/>
          <w:sz w:val="28"/>
          <w:szCs w:val="28"/>
        </w:rPr>
        <w:t>. Он</w:t>
      </w:r>
      <w:r w:rsidR="0013423A" w:rsidRPr="0009141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="00923579" w:rsidRPr="0009141D">
        <w:rPr>
          <w:rFonts w:ascii="Times New Roman" w:hAnsi="Times New Roman"/>
          <w:b/>
          <w:bCs/>
          <w:color w:val="002060"/>
          <w:sz w:val="28"/>
          <w:szCs w:val="28"/>
        </w:rPr>
        <w:t xml:space="preserve">захотел скачать картинку в Интернете, нажал кнопку “скачать”, на экране появилось сообщение отправить SMS на указанный номер в Интернете. Как поступить </w:t>
      </w:r>
      <w:r w:rsidR="0013423A" w:rsidRPr="0009141D">
        <w:rPr>
          <w:rFonts w:ascii="Times New Roman" w:hAnsi="Times New Roman"/>
          <w:b/>
          <w:bCs/>
          <w:color w:val="002060"/>
          <w:sz w:val="28"/>
          <w:szCs w:val="28"/>
        </w:rPr>
        <w:t>Жене</w:t>
      </w:r>
      <w:r w:rsidR="00923579" w:rsidRPr="0009141D">
        <w:rPr>
          <w:rFonts w:ascii="Times New Roman" w:hAnsi="Times New Roman"/>
          <w:b/>
          <w:bCs/>
          <w:color w:val="002060"/>
          <w:sz w:val="28"/>
          <w:szCs w:val="28"/>
        </w:rPr>
        <w:t>?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править SMS на указанный номер в Интернете.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ерить этот номер в Интернете.</w:t>
      </w:r>
    </w:p>
    <w:p w:rsidR="0013423A" w:rsidRPr="0009141D" w:rsidRDefault="0013423A" w:rsidP="00923579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Helvetica" w:eastAsia="Times New Roman" w:hAnsi="Helvetica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скачивать больше картинки</w:t>
      </w:r>
      <w:r w:rsidRPr="0009141D">
        <w:rPr>
          <w:rFonts w:ascii="Helvetica" w:eastAsia="Times New Roman" w:hAnsi="Helvetica" w:cs="Times New Roman"/>
          <w:color w:val="333333"/>
          <w:sz w:val="28"/>
          <w:szCs w:val="28"/>
        </w:rPr>
        <w:t>.</w:t>
      </w:r>
    </w:p>
    <w:p w:rsidR="0013423A" w:rsidRPr="0009141D" w:rsidRDefault="0013423A" w:rsidP="0013423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Если в Интернете вас просят отправить смс — не спешите! Сначала проверьте  </w:t>
      </w:r>
      <w:bookmarkEnd w:id="0"/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номер в Интернете, чтобы вас не обманули. Сделать это можно на специальном сайте.</w:t>
      </w:r>
    </w:p>
    <w:p w:rsidR="004D77B9" w:rsidRPr="004D77B9" w:rsidRDefault="004D77B9" w:rsidP="004D77B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 </w:t>
      </w:r>
      <w:r w:rsidR="0013423A" w:rsidRP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Миша Жуков познакомился в Интернете с учеником </w:t>
      </w:r>
      <w:r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10</w:t>
      </w:r>
      <w:r w:rsidR="0013423A" w:rsidRP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класса Иваном </w:t>
      </w:r>
    </w:p>
    <w:p w:rsidR="004D77B9" w:rsidRDefault="004D77B9" w:rsidP="004D77B9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 </w:t>
      </w:r>
      <w:r w:rsidR="0013423A" w:rsidRP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Кузнецовым. Иван не учится с Мишей в одной школе, и вообще они</w:t>
      </w:r>
    </w:p>
    <w:p w:rsidR="004D77B9" w:rsidRDefault="0013423A" w:rsidP="004D77B9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</w:t>
      </w:r>
      <w:r w:rsid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никогда  </w:t>
      </w:r>
      <w:r w:rsidRP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не виделись. Однажды</w:t>
      </w:r>
      <w:r w:rsid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,</w:t>
      </w:r>
      <w:r w:rsidRP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Иван пригласил Мишу встретится с ним</w:t>
      </w:r>
    </w:p>
    <w:p w:rsidR="0013423A" w:rsidRPr="004D77B9" w:rsidRDefault="0013423A" w:rsidP="004D77B9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</w:t>
      </w:r>
      <w:r w:rsid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</w:t>
      </w:r>
      <w:r w:rsidRP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в парке. </w:t>
      </w:r>
      <w:r w:rsid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Как необходимо поступить Мише</w:t>
      </w:r>
      <w:r w:rsidRPr="004D77B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?</w:t>
      </w:r>
    </w:p>
    <w:p w:rsidR="0013423A" w:rsidRPr="0009141D" w:rsidRDefault="0013423A" w:rsidP="0092357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Пойти на встречу.</w:t>
      </w:r>
    </w:p>
    <w:p w:rsidR="0013423A" w:rsidRPr="0009141D" w:rsidRDefault="0013423A" w:rsidP="0092357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Пойти на встречу вместе с мамой или папой.</w:t>
      </w:r>
    </w:p>
    <w:p w:rsidR="0013423A" w:rsidRPr="0009141D" w:rsidRDefault="0013423A" w:rsidP="0092357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Не ходить на встречу.</w:t>
      </w:r>
    </w:p>
    <w:p w:rsidR="0013423A" w:rsidRPr="0009141D" w:rsidRDefault="0013423A" w:rsidP="0013423A">
      <w:pPr>
        <w:shd w:val="clear" w:color="auto" w:fill="FFFFFF"/>
        <w:spacing w:after="135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Не встречайтесь без родителей с людьми из Интернета. Многие люди рассказывают о себе в Интернете неправду. Выставляют не свои фотографии, скрывают настоящие фамилии, возраст, род занятий.</w:t>
      </w:r>
      <w:r w:rsidR="004D77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может это вообще маньяки.</w:t>
      </w:r>
    </w:p>
    <w:p w:rsidR="004D77B9" w:rsidRDefault="004D77B9" w:rsidP="004D77B9">
      <w:pPr>
        <w:pStyle w:val="a3"/>
        <w:numPr>
          <w:ilvl w:val="0"/>
          <w:numId w:val="12"/>
        </w:numPr>
        <w:shd w:val="clear" w:color="auto" w:fill="FFFFFF"/>
        <w:spacing w:after="135" w:line="240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="00923579" w:rsidRPr="004D77B9">
        <w:rPr>
          <w:rFonts w:ascii="Times New Roman" w:hAnsi="Times New Roman"/>
          <w:b/>
          <w:bCs/>
          <w:color w:val="002060"/>
          <w:sz w:val="28"/>
          <w:szCs w:val="28"/>
        </w:rPr>
        <w:t>У Коли Васечкина появился новый друг, с которым Коля познакомился на</w:t>
      </w:r>
    </w:p>
    <w:p w:rsidR="004D77B9" w:rsidRDefault="00923579" w:rsidP="004D77B9">
      <w:pPr>
        <w:pStyle w:val="a3"/>
        <w:shd w:val="clear" w:color="auto" w:fill="FFFFFF"/>
        <w:spacing w:after="135" w:line="240" w:lineRule="auto"/>
        <w:ind w:left="36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4D77B9">
        <w:rPr>
          <w:rFonts w:ascii="Times New Roman" w:hAnsi="Times New Roman"/>
          <w:b/>
          <w:bCs/>
          <w:color w:val="002060"/>
          <w:sz w:val="28"/>
          <w:szCs w:val="28"/>
        </w:rPr>
        <w:t xml:space="preserve"> днях в Интернете.  Иван Случайный попросил Колю срочно сообщить ему</w:t>
      </w:r>
    </w:p>
    <w:p w:rsidR="004D77B9" w:rsidRDefault="004D77B9" w:rsidP="004D77B9">
      <w:pPr>
        <w:pStyle w:val="a3"/>
        <w:shd w:val="clear" w:color="auto" w:fill="FFFFFF"/>
        <w:spacing w:after="135" w:line="240" w:lineRule="auto"/>
        <w:ind w:left="36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="00923579" w:rsidRPr="004D77B9">
        <w:rPr>
          <w:rFonts w:ascii="Times New Roman" w:hAnsi="Times New Roman"/>
          <w:b/>
          <w:bCs/>
          <w:color w:val="002060"/>
          <w:sz w:val="28"/>
          <w:szCs w:val="28"/>
        </w:rPr>
        <w:t>такую информацию: номер телефона, домашний адрес, кем работают</w:t>
      </w:r>
    </w:p>
    <w:p w:rsidR="00F275F9" w:rsidRPr="004D77B9" w:rsidRDefault="00923579" w:rsidP="004D77B9">
      <w:pPr>
        <w:pStyle w:val="a3"/>
        <w:shd w:val="clear" w:color="auto" w:fill="FFFFFF"/>
        <w:spacing w:after="135" w:line="240" w:lineRule="auto"/>
        <w:ind w:left="36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4D77B9">
        <w:rPr>
          <w:rFonts w:ascii="Times New Roman" w:hAnsi="Times New Roman"/>
          <w:b/>
          <w:bCs/>
          <w:color w:val="002060"/>
          <w:sz w:val="28"/>
          <w:szCs w:val="28"/>
        </w:rPr>
        <w:t xml:space="preserve"> родители Коли. </w:t>
      </w:r>
      <w:r w:rsidR="004D77B9">
        <w:rPr>
          <w:rFonts w:ascii="Times New Roman" w:hAnsi="Times New Roman"/>
          <w:b/>
          <w:bCs/>
          <w:color w:val="002060"/>
          <w:sz w:val="28"/>
          <w:szCs w:val="28"/>
        </w:rPr>
        <w:t xml:space="preserve">Как должен поступить </w:t>
      </w:r>
      <w:r w:rsidRPr="004D77B9">
        <w:rPr>
          <w:rFonts w:ascii="Times New Roman" w:hAnsi="Times New Roman"/>
          <w:b/>
          <w:bCs/>
          <w:color w:val="002060"/>
          <w:sz w:val="28"/>
          <w:szCs w:val="28"/>
        </w:rPr>
        <w:t xml:space="preserve"> Коля?</w:t>
      </w:r>
    </w:p>
    <w:p w:rsidR="0013423A" w:rsidRPr="0009141D" w:rsidRDefault="0013423A" w:rsidP="0092357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Сообщить Ивану нужные сведения.</w:t>
      </w:r>
    </w:p>
    <w:p w:rsidR="0013423A" w:rsidRPr="0009141D" w:rsidRDefault="0013423A" w:rsidP="0092357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Не сообщать в Интернете, а сообщить при встрече.</w:t>
      </w:r>
    </w:p>
    <w:p w:rsidR="0013423A" w:rsidRPr="0009141D" w:rsidRDefault="0013423A" w:rsidP="0092357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Посоветоваться с родителями.</w:t>
      </w:r>
    </w:p>
    <w:p w:rsidR="0013423A" w:rsidRDefault="0013423A" w:rsidP="0013423A">
      <w:pPr>
        <w:shd w:val="clear" w:color="auto" w:fill="FFFFFF"/>
        <w:spacing w:after="135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никогда не рассказывайте о себе незнакомым людям: где вы живете, в какой школе</w:t>
      </w:r>
      <w:r w:rsidR="004D77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9141D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сь, не давайте  свой номер телефона. Это должны знать только ваши близкие друзья и семья!</w:t>
      </w:r>
    </w:p>
    <w:p w:rsidR="004D77B9" w:rsidRPr="004D77B9" w:rsidRDefault="004D77B9" w:rsidP="004D77B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D77B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Молодцы, ребята. Вы хорошо усвоили то, о чем вам рассказали 11-ти классники.</w:t>
      </w:r>
    </w:p>
    <w:p w:rsidR="0013423A" w:rsidRPr="00C04320" w:rsidRDefault="0013423A" w:rsidP="0013423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4320">
        <w:rPr>
          <w:rFonts w:ascii="Times New Roman" w:eastAsia="Times New Roman" w:hAnsi="Times New Roman" w:cs="Times New Roman"/>
          <w:color w:val="333333"/>
          <w:sz w:val="28"/>
          <w:szCs w:val="28"/>
        </w:rPr>
        <w:t>А в заключение хочу предложить вам решить кроссворд. Он интересен тем, что вы узнаете одну интересную вещь</w:t>
      </w:r>
    </w:p>
    <w:p w:rsidR="0013423A" w:rsidRPr="00C04320" w:rsidRDefault="0013423A" w:rsidP="00C04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4320">
        <w:rPr>
          <w:rFonts w:ascii="Times New Roman" w:eastAsia="Times New Roman" w:hAnsi="Times New Roman" w:cs="Times New Roman"/>
          <w:color w:val="333333"/>
          <w:sz w:val="28"/>
          <w:szCs w:val="28"/>
        </w:rPr>
        <w:t>Оказывается, русский писатель, философ и общественный деятель 19</w:t>
      </w:r>
      <w:r w:rsidR="00C04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04320">
        <w:rPr>
          <w:rFonts w:ascii="Times New Roman" w:eastAsia="Times New Roman" w:hAnsi="Times New Roman" w:cs="Times New Roman"/>
          <w:color w:val="333333"/>
          <w:sz w:val="28"/>
          <w:szCs w:val="28"/>
        </w:rPr>
        <w:t>века в романе «4338-й год», написанном в 1837 году, похоже, первым предсказал появ</w:t>
      </w:r>
      <w:r w:rsidR="00C04320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C04320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е современных блогов и Интернета: в тексте романа есть строки: «между зна</w:t>
      </w:r>
      <w:r w:rsidR="00C04320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C04320">
        <w:rPr>
          <w:rFonts w:ascii="Times New Roman" w:eastAsia="Times New Roman" w:hAnsi="Times New Roman" w:cs="Times New Roman"/>
          <w:color w:val="333333"/>
          <w:sz w:val="28"/>
          <w:szCs w:val="28"/>
        </w:rPr>
        <w:t>комыми домами устроены магнетические телеграфы, посредством которых живу</w:t>
      </w:r>
      <w:r w:rsidR="00C04320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C04320">
        <w:rPr>
          <w:rFonts w:ascii="Times New Roman" w:eastAsia="Times New Roman" w:hAnsi="Times New Roman" w:cs="Times New Roman"/>
          <w:color w:val="333333"/>
          <w:sz w:val="28"/>
          <w:szCs w:val="28"/>
        </w:rPr>
        <w:t>щие на далёком расстоянии общаются друг с другом».</w:t>
      </w:r>
    </w:p>
    <w:p w:rsidR="0013423A" w:rsidRPr="00C04320" w:rsidRDefault="0013423A" w:rsidP="00134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4320">
        <w:rPr>
          <w:rFonts w:ascii="Times New Roman" w:eastAsia="Times New Roman" w:hAnsi="Times New Roman" w:cs="Times New Roman"/>
          <w:color w:val="333333"/>
          <w:sz w:val="28"/>
          <w:szCs w:val="28"/>
        </w:rPr>
        <w:t>Заполните кроссворд и узнайте фамилию этого философа</w:t>
      </w:r>
      <w:r w:rsidR="00B01C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Одоевский)</w:t>
      </w:r>
    </w:p>
    <w:p w:rsidR="0013423A" w:rsidRPr="0013423A" w:rsidRDefault="0013423A" w:rsidP="0013423A">
      <w:r w:rsidRPr="0013423A">
        <w:rPr>
          <w:noProof/>
        </w:rPr>
        <w:lastRenderedPageBreak/>
        <w:drawing>
          <wp:inline distT="0" distB="0" distL="0" distR="0" wp14:anchorId="44A0AD44" wp14:editId="6323E99C">
            <wp:extent cx="5940425" cy="31875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F" w:rsidRDefault="000C20C9">
      <w:pPr>
        <w:rPr>
          <w:rFonts w:ascii="Times New Roman" w:hAnsi="Times New Roman" w:cs="Times New Roman"/>
          <w:b/>
          <w:sz w:val="28"/>
          <w:szCs w:val="28"/>
        </w:rPr>
      </w:pPr>
      <w:r w:rsidRPr="000C20C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C20C9">
        <w:rPr>
          <w:rFonts w:ascii="Times New Roman" w:hAnsi="Times New Roman" w:cs="Times New Roman"/>
          <w:b/>
          <w:sz w:val="28"/>
          <w:szCs w:val="28"/>
        </w:rPr>
        <w:t>. Подведение итогов. Оценивание</w:t>
      </w:r>
    </w:p>
    <w:p w:rsidR="000C20C9" w:rsidRDefault="000C20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C20C9" w:rsidRDefault="000C2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прослушали очень много информации, поучаствовали в викторине. </w:t>
      </w:r>
    </w:p>
    <w:p w:rsidR="000C20C9" w:rsidRDefault="000C2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для вас полезной была</w:t>
      </w:r>
      <w:r w:rsidR="00B05C03">
        <w:rPr>
          <w:rFonts w:ascii="Times New Roman" w:hAnsi="Times New Roman" w:cs="Times New Roman"/>
          <w:sz w:val="28"/>
          <w:szCs w:val="28"/>
        </w:rPr>
        <w:t xml:space="preserve"> полученная информация?</w:t>
      </w:r>
    </w:p>
    <w:p w:rsidR="00B05C03" w:rsidRDefault="00B05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вы узнали?</w:t>
      </w:r>
    </w:p>
    <w:p w:rsidR="00B05C03" w:rsidRDefault="00B05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ригодится ли вам эта информация?  (Ответы детей)</w:t>
      </w:r>
    </w:p>
    <w:p w:rsidR="00B05C03" w:rsidRDefault="00B05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тем ребятам, которые помогали мне в подготовке к уроку, всем, активно принимавшим участие в викторине. Все получат отличные оценки.</w:t>
      </w:r>
    </w:p>
    <w:p w:rsidR="00B05C03" w:rsidRPr="00B05C03" w:rsidRDefault="00B05C03">
      <w:pPr>
        <w:rPr>
          <w:rFonts w:ascii="Times New Roman" w:hAnsi="Times New Roman" w:cs="Times New Roman"/>
          <w:b/>
          <w:sz w:val="28"/>
          <w:szCs w:val="28"/>
        </w:rPr>
      </w:pPr>
      <w:r w:rsidRPr="00B05C0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05C03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B362DA" w:rsidRPr="00B05C03" w:rsidRDefault="00B05C03" w:rsidP="00B05C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я хочу, чтобы вы подготовили небольшие памятки по безопасному использованию сети Интернет и раздали обучающимся 3-9 классов. Определитесь, кто для какого класса будет готовить и обязательно прежде покажите мне, чтобы памятки были понятны детям по возрасту</w:t>
      </w:r>
    </w:p>
    <w:p w:rsidR="00B362DA" w:rsidRDefault="00B05C03" w:rsidP="0013423A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05C03">
        <w:rPr>
          <w:rFonts w:ascii="Times New Roman" w:eastAsia="Calibri" w:hAnsi="Times New Roman" w:cs="Times New Roman"/>
          <w:b/>
          <w:caps/>
          <w:sz w:val="28"/>
          <w:szCs w:val="28"/>
        </w:rPr>
        <w:t>Ресурсы Интернета:</w:t>
      </w:r>
    </w:p>
    <w:p w:rsidR="00B05C03" w:rsidRPr="00B05C03" w:rsidRDefault="00B05C03" w:rsidP="0013423A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B05C03" w:rsidRDefault="00107BA7" w:rsidP="00B05C03">
      <w:pPr>
        <w:pStyle w:val="aa"/>
        <w:framePr w:hSpace="180" w:wrap="around" w:vAnchor="text" w:hAnchor="margin" w:y="988"/>
        <w:shd w:val="clear" w:color="auto" w:fill="FFFFFF"/>
        <w:spacing w:before="0" w:beforeAutospacing="0" w:after="150" w:afterAutospacing="0"/>
        <w:rPr>
          <w:color w:val="0000FF"/>
          <w:u w:val="single"/>
        </w:rPr>
      </w:pPr>
      <w:hyperlink r:id="rId22" w:history="1">
        <w:r w:rsidR="00B05C03" w:rsidRPr="0013423A">
          <w:rPr>
            <w:color w:val="0000FF"/>
            <w:u w:val="single"/>
          </w:rPr>
          <w:t>http://docplayer.ru/26420587-Viktorina-dlya-9-11-klassa-bezopasnost-shkolnikov-v-seti-internet.html</w:t>
        </w:r>
      </w:hyperlink>
    </w:p>
    <w:p w:rsidR="00B05C03" w:rsidRDefault="00107BA7" w:rsidP="00B05C03">
      <w:pPr>
        <w:pStyle w:val="aa"/>
        <w:framePr w:hSpace="180" w:wrap="around" w:vAnchor="text" w:hAnchor="margin" w:y="988"/>
        <w:shd w:val="clear" w:color="auto" w:fill="FFFFFF"/>
        <w:spacing w:before="0" w:beforeAutospacing="0" w:after="150" w:afterAutospacing="0"/>
        <w:rPr>
          <w:color w:val="0000FF"/>
          <w:u w:val="single"/>
        </w:rPr>
      </w:pPr>
      <w:hyperlink r:id="rId23" w:history="1">
        <w:r w:rsidR="00B05C03" w:rsidRPr="00071D20">
          <w:rPr>
            <w:rStyle w:val="a7"/>
          </w:rPr>
          <w:t>https://www.google.com.ua/search?tbs=sbi:AMhZZitDMY7Ivg49fgnThBTcLa11xEkQayEoxHX_1GhvE1ko3VJq4sLYzc3vcrTZTQfftbVW2ne_1IwuiZyyu9vN6tlQVz-xELxtd0mFYT7fDBrNmq_1fyK6fR26KjZVqHODSRxb8brGdRJG024aAQ2WeDGAeJqR_1wLWohYVzR68AlCAMwp41WlQzc-hI9lPkFDui3zcEBkHA1dtPUg_1rPzGcocrp9_1tw-Ti8P2IS0txWHXTGQ1pAChix405LHJnNTBX5V_14bnrtkWzyvWYoLJ2oBqMqRlVd2-zWKtFR_19QCMf-vTLlHGm6xK8n1OXBxTGZA-8M7jzSt24sUImampNGC6KpIoEp1PyCSQ&amp;hl=ru-UA</w:t>
        </w:r>
      </w:hyperlink>
    </w:p>
    <w:p w:rsidR="00B362DA" w:rsidRDefault="00107BA7" w:rsidP="00B05C03">
      <w:pPr>
        <w:rPr>
          <w:rFonts w:ascii="Times New Roman" w:eastAsia="Calibri" w:hAnsi="Times New Roman" w:cs="Times New Roman"/>
          <w:b/>
          <w:caps/>
          <w:color w:val="9900CC"/>
          <w:sz w:val="56"/>
          <w:szCs w:val="72"/>
        </w:rPr>
      </w:pPr>
      <w:hyperlink r:id="rId24" w:anchor="imgrc=pgI4WZruTWhI3M" w:history="1">
        <w:r w:rsidR="00B05C03" w:rsidRPr="004035A0">
          <w:rPr>
            <w:rStyle w:val="a7"/>
            <w:i/>
            <w:iCs/>
            <w:lang w:val="uk-UA"/>
          </w:rPr>
          <w:t>https://www.google.com.ua/search?q=%D0%BE%D0%B4%D0%BE%D0%B5%D0%B2%D1%81%D0%BA%D0%B8%D0%B9+%D0%BF%D0%BE%D0%B5%D0%BC%D0%B0+4338+%D0%B3%D0%BE%D0%B4&amp;source=lnms&amp;tbm=isch&amp;sa=X&amp;ved=0ahUKEwiU_pvF147XAhXBCpoKHU2PCjAQ_AUIDSgE&amp;biw=936&amp;bih=910#imgrc=pgI4WZruTWhI3M</w:t>
        </w:r>
      </w:hyperlink>
    </w:p>
    <w:p w:rsidR="003C3FD0" w:rsidRPr="00B05C03" w:rsidRDefault="00211421" w:rsidP="0013423A">
      <w:pPr>
        <w:rPr>
          <w:rFonts w:ascii="Times New Roman" w:eastAsia="Calibri" w:hAnsi="Times New Roman" w:cs="Times New Roman"/>
          <w:sz w:val="28"/>
          <w:szCs w:val="28"/>
        </w:rPr>
      </w:pPr>
      <w:r w:rsidRPr="00B05C03">
        <w:rPr>
          <w:rFonts w:ascii="Times New Roman" w:eastAsia="Calibri" w:hAnsi="Times New Roman" w:cs="Times New Roman"/>
          <w:b/>
          <w:caps/>
          <w:color w:val="9900CC"/>
          <w:sz w:val="28"/>
          <w:szCs w:val="28"/>
        </w:rPr>
        <w:t>ПРИложения</w:t>
      </w:r>
    </w:p>
    <w:p w:rsidR="00A92DD3" w:rsidRPr="001931AD" w:rsidRDefault="00A92DD3" w:rsidP="00A92DD3">
      <w:pPr>
        <w:spacing w:after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 анкеты для детей.</w:t>
      </w:r>
    </w:p>
    <w:p w:rsidR="00A92DD3" w:rsidRPr="006D44C6" w:rsidRDefault="00A92DD3" w:rsidP="00A92DD3">
      <w:pPr>
        <w:spacing w:after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44C6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кета «Безопасность в Интернете»</w:t>
      </w:r>
    </w:p>
    <w:p w:rsidR="00A92DD3" w:rsidRPr="006D44C6" w:rsidRDefault="00A92DD3" w:rsidP="00A92DD3">
      <w:pPr>
        <w:spacing w:after="24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D44C6">
        <w:rPr>
          <w:rFonts w:ascii="Times New Roman" w:hAnsi="Times New Roman" w:cs="Times New Roman"/>
          <w:i/>
          <w:sz w:val="28"/>
          <w:szCs w:val="28"/>
        </w:rPr>
        <w:t>Опрос для ученик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92DD3" w:rsidRPr="001931AD" w:rsidRDefault="00A92DD3" w:rsidP="00923579">
      <w:pPr>
        <w:pStyle w:val="a3"/>
        <w:numPr>
          <w:ilvl w:val="0"/>
          <w:numId w:val="6"/>
        </w:numPr>
        <w:spacing w:after="240" w:line="240" w:lineRule="auto"/>
        <w:rPr>
          <w:rFonts w:ascii="Times New Roman" w:hAnsi="Times New Roman"/>
          <w:i/>
          <w:sz w:val="28"/>
          <w:szCs w:val="28"/>
        </w:rPr>
      </w:pPr>
      <w:r w:rsidRPr="001931AD">
        <w:rPr>
          <w:rFonts w:ascii="Times New Roman" w:hAnsi="Times New Roman"/>
          <w:i/>
          <w:sz w:val="28"/>
          <w:szCs w:val="28"/>
        </w:rPr>
        <w:t>Сколько Вам лет?</w:t>
      </w:r>
    </w:p>
    <w:p w:rsidR="00A92DD3" w:rsidRPr="001931AD" w:rsidRDefault="00A92DD3" w:rsidP="00923579">
      <w:pPr>
        <w:pStyle w:val="a3"/>
        <w:numPr>
          <w:ilvl w:val="1"/>
          <w:numId w:val="5"/>
        </w:numPr>
        <w:spacing w:after="240" w:line="240" w:lineRule="auto"/>
        <w:ind w:left="426" w:firstLine="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-10</w:t>
      </w:r>
    </w:p>
    <w:p w:rsidR="00A92DD3" w:rsidRPr="006D44C6" w:rsidRDefault="00A92DD3" w:rsidP="00923579">
      <w:pPr>
        <w:pStyle w:val="a3"/>
        <w:numPr>
          <w:ilvl w:val="0"/>
          <w:numId w:val="5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1-15</w:t>
      </w:r>
    </w:p>
    <w:p w:rsidR="00A92DD3" w:rsidRPr="006D44C6" w:rsidRDefault="00A92DD3" w:rsidP="00923579">
      <w:pPr>
        <w:pStyle w:val="a3"/>
        <w:numPr>
          <w:ilvl w:val="0"/>
          <w:numId w:val="5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6-20</w:t>
      </w:r>
    </w:p>
    <w:p w:rsidR="00A92DD3" w:rsidRPr="006D44C6" w:rsidRDefault="00A92DD3" w:rsidP="00A92D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44C6">
        <w:rPr>
          <w:rFonts w:ascii="Times New Roman" w:hAnsi="Times New Roman" w:cs="Times New Roman"/>
          <w:i/>
          <w:sz w:val="28"/>
          <w:szCs w:val="28"/>
        </w:rPr>
        <w:t>Сколько лет Вы пользуетесь Интернетом?</w:t>
      </w:r>
    </w:p>
    <w:p w:rsidR="00A92DD3" w:rsidRPr="006D44C6" w:rsidRDefault="00A92DD3" w:rsidP="00923579">
      <w:pPr>
        <w:pStyle w:val="a3"/>
        <w:numPr>
          <w:ilvl w:val="0"/>
          <w:numId w:val="5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ьше года</w:t>
      </w:r>
    </w:p>
    <w:p w:rsidR="00A92DD3" w:rsidRPr="006D44C6" w:rsidRDefault="00A92DD3" w:rsidP="00923579">
      <w:pPr>
        <w:pStyle w:val="a3"/>
        <w:numPr>
          <w:ilvl w:val="0"/>
          <w:numId w:val="5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-3 года</w:t>
      </w:r>
    </w:p>
    <w:p w:rsidR="00A92DD3" w:rsidRPr="006D44C6" w:rsidRDefault="00A92DD3" w:rsidP="00923579">
      <w:pPr>
        <w:pStyle w:val="a3"/>
        <w:numPr>
          <w:ilvl w:val="0"/>
          <w:numId w:val="5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-5 лет</w:t>
      </w:r>
    </w:p>
    <w:p w:rsidR="00A92DD3" w:rsidRPr="001931AD" w:rsidRDefault="00A92DD3" w:rsidP="0092357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hAnsi="Times New Roman"/>
          <w:sz w:val="28"/>
          <w:szCs w:val="28"/>
        </w:rPr>
        <w:t>ваш ответ</w:t>
      </w:r>
    </w:p>
    <w:p w:rsidR="00A92DD3" w:rsidRPr="001931AD" w:rsidRDefault="00A92DD3" w:rsidP="00A92DD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Сколько Вам было лет, когда Вы начали пользоваться Интернетом?</w:t>
      </w:r>
    </w:p>
    <w:p w:rsidR="00A92DD3" w:rsidRPr="006D44C6" w:rsidRDefault="00A92DD3" w:rsidP="00923579">
      <w:pPr>
        <w:pStyle w:val="a3"/>
        <w:numPr>
          <w:ilvl w:val="0"/>
          <w:numId w:val="5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ее 8 лет</w:t>
      </w:r>
    </w:p>
    <w:p w:rsidR="00A92DD3" w:rsidRPr="006D44C6" w:rsidRDefault="00A92DD3" w:rsidP="00923579">
      <w:pPr>
        <w:pStyle w:val="a3"/>
        <w:numPr>
          <w:ilvl w:val="0"/>
          <w:numId w:val="5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-10 лет</w:t>
      </w:r>
    </w:p>
    <w:p w:rsidR="00A92DD3" w:rsidRPr="006D44C6" w:rsidRDefault="00A92DD3" w:rsidP="00923579">
      <w:pPr>
        <w:pStyle w:val="a3"/>
        <w:numPr>
          <w:ilvl w:val="0"/>
          <w:numId w:val="5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1-15 лет</w:t>
      </w:r>
    </w:p>
    <w:p w:rsidR="00A92DD3" w:rsidRPr="006D44C6" w:rsidRDefault="00A92DD3" w:rsidP="00A92DD3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6D44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Где состоялось Ваше первое знакомство с Интернетом?</w:t>
      </w:r>
    </w:p>
    <w:p w:rsidR="00A92DD3" w:rsidRPr="006D44C6" w:rsidRDefault="00A92DD3" w:rsidP="00923579">
      <w:pPr>
        <w:pStyle w:val="a3"/>
        <w:numPr>
          <w:ilvl w:val="0"/>
          <w:numId w:val="5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</w:t>
      </w: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</w:t>
      </w:r>
    </w:p>
    <w:p w:rsidR="00A92DD3" w:rsidRPr="006D44C6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школе</w:t>
      </w:r>
    </w:p>
    <w:p w:rsidR="00A92DD3" w:rsidRPr="006D44C6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Интернет-клубе</w:t>
      </w:r>
    </w:p>
    <w:p w:rsidR="00A92DD3" w:rsidRPr="006D44C6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рузей</w:t>
      </w:r>
    </w:p>
    <w:p w:rsidR="00A92DD3" w:rsidRPr="006D44C6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ш ответ</w:t>
      </w:r>
    </w:p>
    <w:p w:rsidR="00A92DD3" w:rsidRPr="001931AD" w:rsidRDefault="00A92DD3" w:rsidP="00A92DD3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колько времени Вы проводите в Интернете?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ьше часа</w:t>
      </w:r>
    </w:p>
    <w:p w:rsidR="00A92DD3" w:rsidRPr="006D44C6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-3 часа</w:t>
      </w:r>
    </w:p>
    <w:p w:rsidR="00A92DD3" w:rsidRPr="006D44C6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44C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4-5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ас.</w:t>
      </w:r>
    </w:p>
    <w:p w:rsidR="00A92DD3" w:rsidRPr="00C26F8E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26F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</w:t>
      </w:r>
      <w:r w:rsidRPr="00C26F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ьше 5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асов</w:t>
      </w:r>
    </w:p>
    <w:p w:rsidR="00A92DD3" w:rsidRPr="001931AD" w:rsidRDefault="00A92DD3" w:rsidP="00A92DD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нтролирую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ли </w:t>
      </w:r>
      <w:r w:rsidRPr="00193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дители время работы за компьютером?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а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т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ногда</w:t>
      </w:r>
    </w:p>
    <w:p w:rsidR="00A92DD3" w:rsidRPr="001931AD" w:rsidRDefault="00A92DD3" w:rsidP="00A92DD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нают ли родители с кем Вы общаетесь в Интернете?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а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т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240"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 обо всех</w:t>
      </w:r>
    </w:p>
    <w:p w:rsidR="00A92DD3" w:rsidRPr="001931AD" w:rsidRDefault="00A92DD3" w:rsidP="00A92DD3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Какие сайты Вы используете?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ш ответ</w:t>
      </w:r>
    </w:p>
    <w:p w:rsidR="00A92DD3" w:rsidRPr="001931AD" w:rsidRDefault="00A92DD3" w:rsidP="00A92DD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колько времени Вы проводите с друзьями на улице?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меньше часа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-3 часов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-5 часов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1931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ш ответ</w:t>
      </w:r>
    </w:p>
    <w:p w:rsidR="00A92DD3" w:rsidRPr="001931AD" w:rsidRDefault="00A92DD3" w:rsidP="00A92DD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прашивали у Вас личные данные (паспорт, адрес, телефоны)?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а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т</w:t>
      </w:r>
    </w:p>
    <w:p w:rsidR="00A92DD3" w:rsidRPr="001931AD" w:rsidRDefault="00A92DD3" w:rsidP="00A92DD3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93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Даете ли Вы свои личные данные в Интернете?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а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т</w:t>
      </w:r>
    </w:p>
    <w:p w:rsidR="00A92DD3" w:rsidRPr="001931AD" w:rsidRDefault="00A92DD3" w:rsidP="00923579">
      <w:pPr>
        <w:pStyle w:val="a3"/>
        <w:numPr>
          <w:ilvl w:val="0"/>
          <w:numId w:val="4"/>
        </w:numPr>
        <w:spacing w:after="0" w:line="240" w:lineRule="atLeast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ногда</w:t>
      </w:r>
    </w:p>
    <w:p w:rsidR="00A92DD3" w:rsidRPr="0012394D" w:rsidRDefault="00A92DD3" w:rsidP="00A92D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DD3" w:rsidRDefault="0007493F" w:rsidP="00850BED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40"/>
          <w:szCs w:val="21"/>
        </w:rPr>
      </w:pPr>
      <w:r w:rsidRPr="0007493F">
        <w:rPr>
          <w:rFonts w:ascii="Times New Roman" w:eastAsia="Times New Roman" w:hAnsi="Times New Roman" w:cs="Times New Roman"/>
          <w:b/>
          <w:color w:val="7030A0"/>
          <w:sz w:val="40"/>
          <w:szCs w:val="21"/>
        </w:rPr>
        <w:t>Буклеты</w:t>
      </w:r>
    </w:p>
    <w:p w:rsidR="0007493F" w:rsidRPr="0007493F" w:rsidRDefault="00107BA7" w:rsidP="00850BED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hyperlink r:id="rId25" w:history="1">
        <w:r w:rsidR="0007493F" w:rsidRPr="0007493F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БЕЗОПАСНЫЙ ИНТЕРНЕТ.pub</w:t>
        </w:r>
      </w:hyperlink>
    </w:p>
    <w:p w:rsidR="0007493F" w:rsidRPr="0007493F" w:rsidRDefault="00107BA7" w:rsidP="00850BED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hyperlink r:id="rId26" w:history="1">
        <w:r w:rsidR="0007493F" w:rsidRPr="0007493F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Безопасный Интернет 2.pub</w:t>
        </w:r>
      </w:hyperlink>
    </w:p>
    <w:p w:rsidR="0007493F" w:rsidRPr="0007493F" w:rsidRDefault="00107BA7" w:rsidP="00850BED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hyperlink r:id="rId27" w:history="1">
        <w:r w:rsidR="0007493F" w:rsidRPr="0007493F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Безопасный интернет1.pub</w:t>
        </w:r>
      </w:hyperlink>
    </w:p>
    <w:p w:rsidR="0007493F" w:rsidRPr="0007493F" w:rsidRDefault="00107BA7" w:rsidP="00850BED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hyperlink r:id="rId28" w:history="1">
        <w:r w:rsidR="0007493F" w:rsidRPr="0007493F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Публикация1.pub</w:t>
        </w:r>
      </w:hyperlink>
    </w:p>
    <w:p w:rsidR="0007493F" w:rsidRPr="0007493F" w:rsidRDefault="00107BA7" w:rsidP="00850BED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hyperlink r:id="rId29" w:history="1">
        <w:r w:rsidR="0007493F" w:rsidRPr="0007493F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Публикация2.pub</w:t>
        </w:r>
      </w:hyperlink>
    </w:p>
    <w:p w:rsidR="0007493F" w:rsidRPr="0007493F" w:rsidRDefault="00107BA7" w:rsidP="00850BED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40"/>
          <w:szCs w:val="21"/>
        </w:rPr>
      </w:pPr>
      <w:hyperlink r:id="rId30" w:history="1">
        <w:r w:rsidR="0007493F" w:rsidRPr="0007493F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Публикация3.pub</w:t>
        </w:r>
      </w:hyperlink>
    </w:p>
    <w:sectPr w:rsidR="0007493F" w:rsidRPr="0007493F" w:rsidSect="001A5066">
      <w:pgSz w:w="11906" w:h="16838"/>
      <w:pgMar w:top="1134" w:right="709" w:bottom="567" w:left="1134" w:header="709" w:footer="709" w:gutter="0"/>
      <w:pgBorders w:offsetFrom="page">
        <w:top w:val="weavingStrips" w:sz="7" w:space="24" w:color="C00000"/>
        <w:left w:val="weavingStrips" w:sz="7" w:space="24" w:color="C00000"/>
        <w:bottom w:val="weavingStrips" w:sz="7" w:space="24" w:color="C00000"/>
        <w:right w:val="weavingStrips" w:sz="7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A7" w:rsidRDefault="00107BA7" w:rsidP="00A92DD3">
      <w:pPr>
        <w:spacing w:after="0" w:line="240" w:lineRule="auto"/>
      </w:pPr>
      <w:r>
        <w:separator/>
      </w:r>
    </w:p>
  </w:endnote>
  <w:endnote w:type="continuationSeparator" w:id="0">
    <w:p w:rsidR="00107BA7" w:rsidRDefault="00107BA7" w:rsidP="00A9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A7" w:rsidRDefault="00107BA7" w:rsidP="00A92DD3">
      <w:pPr>
        <w:spacing w:after="0" w:line="240" w:lineRule="auto"/>
      </w:pPr>
      <w:r>
        <w:separator/>
      </w:r>
    </w:p>
  </w:footnote>
  <w:footnote w:type="continuationSeparator" w:id="0">
    <w:p w:rsidR="00107BA7" w:rsidRDefault="00107BA7" w:rsidP="00A9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6D1"/>
    <w:multiLevelType w:val="hybridMultilevel"/>
    <w:tmpl w:val="FC88B80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7EA6098A">
      <w:start w:val="4"/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B34E10"/>
    <w:multiLevelType w:val="hybridMultilevel"/>
    <w:tmpl w:val="1186B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3E2E"/>
    <w:multiLevelType w:val="hybridMultilevel"/>
    <w:tmpl w:val="C6CE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0DBC"/>
    <w:multiLevelType w:val="hybridMultilevel"/>
    <w:tmpl w:val="30A0C3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E59CB"/>
    <w:multiLevelType w:val="hybridMultilevel"/>
    <w:tmpl w:val="B61493E0"/>
    <w:lvl w:ilvl="0" w:tplc="62C23A1C">
      <w:start w:val="2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25E23CD"/>
    <w:multiLevelType w:val="hybridMultilevel"/>
    <w:tmpl w:val="596AB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A44"/>
    <w:multiLevelType w:val="multilevel"/>
    <w:tmpl w:val="4E2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F3F5E"/>
    <w:multiLevelType w:val="hybridMultilevel"/>
    <w:tmpl w:val="95E4B8FA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1EE5144"/>
    <w:multiLevelType w:val="hybridMultilevel"/>
    <w:tmpl w:val="2612D7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9E36BC"/>
    <w:multiLevelType w:val="hybridMultilevel"/>
    <w:tmpl w:val="F4AC1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767E18"/>
    <w:multiLevelType w:val="hybridMultilevel"/>
    <w:tmpl w:val="3F20200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01540"/>
    <w:multiLevelType w:val="hybridMultilevel"/>
    <w:tmpl w:val="EB466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B246F7"/>
    <w:multiLevelType w:val="hybridMultilevel"/>
    <w:tmpl w:val="31469F8A"/>
    <w:lvl w:ilvl="0" w:tplc="06C88B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71CD8"/>
    <w:multiLevelType w:val="hybridMultilevel"/>
    <w:tmpl w:val="9D52E2A8"/>
    <w:lvl w:ilvl="0" w:tplc="E1EE2B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F09D8"/>
    <w:multiLevelType w:val="hybridMultilevel"/>
    <w:tmpl w:val="8BD28D5C"/>
    <w:lvl w:ilvl="0" w:tplc="7EA6098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A6098A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9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5"/>
    <w:rsid w:val="00001236"/>
    <w:rsid w:val="00001855"/>
    <w:rsid w:val="000030FA"/>
    <w:rsid w:val="000057A7"/>
    <w:rsid w:val="00006C37"/>
    <w:rsid w:val="00033F2C"/>
    <w:rsid w:val="0004239E"/>
    <w:rsid w:val="00044112"/>
    <w:rsid w:val="00046961"/>
    <w:rsid w:val="000500A0"/>
    <w:rsid w:val="000502C8"/>
    <w:rsid w:val="00050D3B"/>
    <w:rsid w:val="00057AB3"/>
    <w:rsid w:val="0007493F"/>
    <w:rsid w:val="00085E01"/>
    <w:rsid w:val="0008737B"/>
    <w:rsid w:val="00090B20"/>
    <w:rsid w:val="0009141D"/>
    <w:rsid w:val="000B36BC"/>
    <w:rsid w:val="000C20C9"/>
    <w:rsid w:val="000C395F"/>
    <w:rsid w:val="000C49FE"/>
    <w:rsid w:val="000D092A"/>
    <w:rsid w:val="000E1F91"/>
    <w:rsid w:val="000E324C"/>
    <w:rsid w:val="000E6553"/>
    <w:rsid w:val="000F0B2B"/>
    <w:rsid w:val="000F5470"/>
    <w:rsid w:val="00100863"/>
    <w:rsid w:val="001013A3"/>
    <w:rsid w:val="00103BB1"/>
    <w:rsid w:val="00107BA7"/>
    <w:rsid w:val="0011182B"/>
    <w:rsid w:val="0011703A"/>
    <w:rsid w:val="0012144C"/>
    <w:rsid w:val="00121D8E"/>
    <w:rsid w:val="0012394D"/>
    <w:rsid w:val="00124436"/>
    <w:rsid w:val="0013423A"/>
    <w:rsid w:val="00136E4D"/>
    <w:rsid w:val="00140C8C"/>
    <w:rsid w:val="0014180B"/>
    <w:rsid w:val="001634A6"/>
    <w:rsid w:val="00164BAE"/>
    <w:rsid w:val="00173ED7"/>
    <w:rsid w:val="00173F92"/>
    <w:rsid w:val="00176B43"/>
    <w:rsid w:val="001839CD"/>
    <w:rsid w:val="00192659"/>
    <w:rsid w:val="001931AD"/>
    <w:rsid w:val="00193E61"/>
    <w:rsid w:val="0019522C"/>
    <w:rsid w:val="001A5066"/>
    <w:rsid w:val="001A6A44"/>
    <w:rsid w:val="001B468C"/>
    <w:rsid w:val="001B5BCC"/>
    <w:rsid w:val="001C0F0E"/>
    <w:rsid w:val="001C3473"/>
    <w:rsid w:val="001C49D5"/>
    <w:rsid w:val="001D698F"/>
    <w:rsid w:val="00203AF5"/>
    <w:rsid w:val="00211421"/>
    <w:rsid w:val="00235F6A"/>
    <w:rsid w:val="0024311A"/>
    <w:rsid w:val="00247A7E"/>
    <w:rsid w:val="00276082"/>
    <w:rsid w:val="00276C70"/>
    <w:rsid w:val="00280FCB"/>
    <w:rsid w:val="002859D1"/>
    <w:rsid w:val="00287651"/>
    <w:rsid w:val="00287FA7"/>
    <w:rsid w:val="00293725"/>
    <w:rsid w:val="002958B3"/>
    <w:rsid w:val="0030400E"/>
    <w:rsid w:val="00313E76"/>
    <w:rsid w:val="00351425"/>
    <w:rsid w:val="0036560F"/>
    <w:rsid w:val="00376BD2"/>
    <w:rsid w:val="00376DC6"/>
    <w:rsid w:val="00381D54"/>
    <w:rsid w:val="00391AB3"/>
    <w:rsid w:val="003A3A0C"/>
    <w:rsid w:val="003A6DF4"/>
    <w:rsid w:val="003B6341"/>
    <w:rsid w:val="003C023C"/>
    <w:rsid w:val="003C3FD0"/>
    <w:rsid w:val="003C4F89"/>
    <w:rsid w:val="003C7254"/>
    <w:rsid w:val="003D1530"/>
    <w:rsid w:val="003D5F4A"/>
    <w:rsid w:val="003E1635"/>
    <w:rsid w:val="003E7CFC"/>
    <w:rsid w:val="00404FE1"/>
    <w:rsid w:val="00405B7B"/>
    <w:rsid w:val="00410498"/>
    <w:rsid w:val="00420E98"/>
    <w:rsid w:val="0043315B"/>
    <w:rsid w:val="00435F40"/>
    <w:rsid w:val="00444AC7"/>
    <w:rsid w:val="00446F48"/>
    <w:rsid w:val="0045252D"/>
    <w:rsid w:val="00455B03"/>
    <w:rsid w:val="004618A4"/>
    <w:rsid w:val="00471B2D"/>
    <w:rsid w:val="00471F69"/>
    <w:rsid w:val="00487BD0"/>
    <w:rsid w:val="00497EE3"/>
    <w:rsid w:val="004A06F7"/>
    <w:rsid w:val="004D135A"/>
    <w:rsid w:val="004D43D9"/>
    <w:rsid w:val="004D5E5C"/>
    <w:rsid w:val="004D77B9"/>
    <w:rsid w:val="004E1767"/>
    <w:rsid w:val="004E5B7B"/>
    <w:rsid w:val="004F1640"/>
    <w:rsid w:val="004F391A"/>
    <w:rsid w:val="00500595"/>
    <w:rsid w:val="00501D76"/>
    <w:rsid w:val="00504526"/>
    <w:rsid w:val="00515401"/>
    <w:rsid w:val="0052352E"/>
    <w:rsid w:val="00535E41"/>
    <w:rsid w:val="0054666D"/>
    <w:rsid w:val="00561FA8"/>
    <w:rsid w:val="0056562C"/>
    <w:rsid w:val="005747E3"/>
    <w:rsid w:val="00576FFC"/>
    <w:rsid w:val="00582E83"/>
    <w:rsid w:val="0059466B"/>
    <w:rsid w:val="005A5EBF"/>
    <w:rsid w:val="005A72EC"/>
    <w:rsid w:val="005B3154"/>
    <w:rsid w:val="005C332F"/>
    <w:rsid w:val="005F0A3F"/>
    <w:rsid w:val="005F4644"/>
    <w:rsid w:val="005F59AD"/>
    <w:rsid w:val="005F7C3F"/>
    <w:rsid w:val="00603F01"/>
    <w:rsid w:val="0062325B"/>
    <w:rsid w:val="006324CD"/>
    <w:rsid w:val="00637018"/>
    <w:rsid w:val="006468F0"/>
    <w:rsid w:val="00674450"/>
    <w:rsid w:val="00683EC2"/>
    <w:rsid w:val="00686D51"/>
    <w:rsid w:val="0069044E"/>
    <w:rsid w:val="006A2BEA"/>
    <w:rsid w:val="006A32DB"/>
    <w:rsid w:val="006B696E"/>
    <w:rsid w:val="006D44C6"/>
    <w:rsid w:val="006E15F9"/>
    <w:rsid w:val="006F710B"/>
    <w:rsid w:val="00707074"/>
    <w:rsid w:val="00711E18"/>
    <w:rsid w:val="00725A47"/>
    <w:rsid w:val="00730B87"/>
    <w:rsid w:val="00732461"/>
    <w:rsid w:val="00733B65"/>
    <w:rsid w:val="00744DBB"/>
    <w:rsid w:val="00746FD4"/>
    <w:rsid w:val="00747143"/>
    <w:rsid w:val="0075058A"/>
    <w:rsid w:val="007518A6"/>
    <w:rsid w:val="00755F78"/>
    <w:rsid w:val="00772983"/>
    <w:rsid w:val="007730C6"/>
    <w:rsid w:val="00773793"/>
    <w:rsid w:val="00776E4E"/>
    <w:rsid w:val="00780B2C"/>
    <w:rsid w:val="007835F0"/>
    <w:rsid w:val="00784212"/>
    <w:rsid w:val="007850B6"/>
    <w:rsid w:val="007A2775"/>
    <w:rsid w:val="007B61ED"/>
    <w:rsid w:val="007C11A8"/>
    <w:rsid w:val="007C1C39"/>
    <w:rsid w:val="007C52C6"/>
    <w:rsid w:val="007C5A6C"/>
    <w:rsid w:val="007E31B9"/>
    <w:rsid w:val="007E6BA3"/>
    <w:rsid w:val="007F2C6A"/>
    <w:rsid w:val="007F46C2"/>
    <w:rsid w:val="007F6632"/>
    <w:rsid w:val="0080330C"/>
    <w:rsid w:val="008125B7"/>
    <w:rsid w:val="008272BE"/>
    <w:rsid w:val="0083207F"/>
    <w:rsid w:val="00832C52"/>
    <w:rsid w:val="00850BED"/>
    <w:rsid w:val="00857060"/>
    <w:rsid w:val="008628BC"/>
    <w:rsid w:val="00865898"/>
    <w:rsid w:val="00870A9C"/>
    <w:rsid w:val="00874E86"/>
    <w:rsid w:val="00885565"/>
    <w:rsid w:val="0088662C"/>
    <w:rsid w:val="0088713A"/>
    <w:rsid w:val="008A0F24"/>
    <w:rsid w:val="008C1BFC"/>
    <w:rsid w:val="008C20E3"/>
    <w:rsid w:val="008C756A"/>
    <w:rsid w:val="008C7EEF"/>
    <w:rsid w:val="008D2B83"/>
    <w:rsid w:val="008E465B"/>
    <w:rsid w:val="009037D5"/>
    <w:rsid w:val="00910304"/>
    <w:rsid w:val="009219B9"/>
    <w:rsid w:val="00923579"/>
    <w:rsid w:val="0092674F"/>
    <w:rsid w:val="009413F9"/>
    <w:rsid w:val="00943737"/>
    <w:rsid w:val="0094610D"/>
    <w:rsid w:val="0096132D"/>
    <w:rsid w:val="00964CA8"/>
    <w:rsid w:val="00967BBF"/>
    <w:rsid w:val="00973A08"/>
    <w:rsid w:val="009742FC"/>
    <w:rsid w:val="00980116"/>
    <w:rsid w:val="009871ED"/>
    <w:rsid w:val="009A169E"/>
    <w:rsid w:val="009A595F"/>
    <w:rsid w:val="009B3495"/>
    <w:rsid w:val="009B3DF0"/>
    <w:rsid w:val="009B66E1"/>
    <w:rsid w:val="009C078B"/>
    <w:rsid w:val="009D0574"/>
    <w:rsid w:val="009D5D71"/>
    <w:rsid w:val="009D6DCF"/>
    <w:rsid w:val="009E19A3"/>
    <w:rsid w:val="00A12B6E"/>
    <w:rsid w:val="00A14AA1"/>
    <w:rsid w:val="00A176C5"/>
    <w:rsid w:val="00A214D4"/>
    <w:rsid w:val="00A27FB1"/>
    <w:rsid w:val="00A42EA5"/>
    <w:rsid w:val="00A46C7B"/>
    <w:rsid w:val="00A47DC0"/>
    <w:rsid w:val="00A5010D"/>
    <w:rsid w:val="00A55BD8"/>
    <w:rsid w:val="00A67961"/>
    <w:rsid w:val="00A74318"/>
    <w:rsid w:val="00A74362"/>
    <w:rsid w:val="00A877A2"/>
    <w:rsid w:val="00A92DD3"/>
    <w:rsid w:val="00AD5EE4"/>
    <w:rsid w:val="00AD695F"/>
    <w:rsid w:val="00AE2DC1"/>
    <w:rsid w:val="00AF1781"/>
    <w:rsid w:val="00AF37D6"/>
    <w:rsid w:val="00AF6D88"/>
    <w:rsid w:val="00B01CB6"/>
    <w:rsid w:val="00B05C03"/>
    <w:rsid w:val="00B16590"/>
    <w:rsid w:val="00B214AB"/>
    <w:rsid w:val="00B22D3B"/>
    <w:rsid w:val="00B362DA"/>
    <w:rsid w:val="00B43E04"/>
    <w:rsid w:val="00B47FB1"/>
    <w:rsid w:val="00B529A9"/>
    <w:rsid w:val="00B52E0A"/>
    <w:rsid w:val="00B8499D"/>
    <w:rsid w:val="00B87163"/>
    <w:rsid w:val="00B93769"/>
    <w:rsid w:val="00B95E50"/>
    <w:rsid w:val="00B96887"/>
    <w:rsid w:val="00BA4A99"/>
    <w:rsid w:val="00BB31C9"/>
    <w:rsid w:val="00BB459F"/>
    <w:rsid w:val="00BC1CCB"/>
    <w:rsid w:val="00BC63F6"/>
    <w:rsid w:val="00BD162B"/>
    <w:rsid w:val="00C006AE"/>
    <w:rsid w:val="00C02550"/>
    <w:rsid w:val="00C04320"/>
    <w:rsid w:val="00C04DBB"/>
    <w:rsid w:val="00C1079C"/>
    <w:rsid w:val="00C1363F"/>
    <w:rsid w:val="00C13D37"/>
    <w:rsid w:val="00C21DED"/>
    <w:rsid w:val="00C2412D"/>
    <w:rsid w:val="00C26F8E"/>
    <w:rsid w:val="00C315B9"/>
    <w:rsid w:val="00C342D2"/>
    <w:rsid w:val="00C35CED"/>
    <w:rsid w:val="00C64DBD"/>
    <w:rsid w:val="00C742EC"/>
    <w:rsid w:val="00C761BF"/>
    <w:rsid w:val="00C80EE9"/>
    <w:rsid w:val="00C829CE"/>
    <w:rsid w:val="00C852A8"/>
    <w:rsid w:val="00C86216"/>
    <w:rsid w:val="00CA11D4"/>
    <w:rsid w:val="00CA220E"/>
    <w:rsid w:val="00CB4665"/>
    <w:rsid w:val="00CB54E2"/>
    <w:rsid w:val="00CD0EEA"/>
    <w:rsid w:val="00CD1FF3"/>
    <w:rsid w:val="00CD6482"/>
    <w:rsid w:val="00CE23FD"/>
    <w:rsid w:val="00CE369B"/>
    <w:rsid w:val="00CE3BBB"/>
    <w:rsid w:val="00CE3E19"/>
    <w:rsid w:val="00CE55E7"/>
    <w:rsid w:val="00CF45D5"/>
    <w:rsid w:val="00CF79CF"/>
    <w:rsid w:val="00D0139D"/>
    <w:rsid w:val="00D02281"/>
    <w:rsid w:val="00D03B7D"/>
    <w:rsid w:val="00D050BF"/>
    <w:rsid w:val="00D07104"/>
    <w:rsid w:val="00D1382F"/>
    <w:rsid w:val="00D22847"/>
    <w:rsid w:val="00D237D3"/>
    <w:rsid w:val="00D313AB"/>
    <w:rsid w:val="00D345A6"/>
    <w:rsid w:val="00D36232"/>
    <w:rsid w:val="00D44EDA"/>
    <w:rsid w:val="00D52208"/>
    <w:rsid w:val="00D52B3C"/>
    <w:rsid w:val="00D6093D"/>
    <w:rsid w:val="00D87FDF"/>
    <w:rsid w:val="00D958F3"/>
    <w:rsid w:val="00DA117B"/>
    <w:rsid w:val="00DA2DBB"/>
    <w:rsid w:val="00DA3FE8"/>
    <w:rsid w:val="00DB6A9F"/>
    <w:rsid w:val="00DC1B92"/>
    <w:rsid w:val="00DC7385"/>
    <w:rsid w:val="00DD7AED"/>
    <w:rsid w:val="00DE30B4"/>
    <w:rsid w:val="00E00C0A"/>
    <w:rsid w:val="00E15CCB"/>
    <w:rsid w:val="00E23E85"/>
    <w:rsid w:val="00E45C7D"/>
    <w:rsid w:val="00E46A6E"/>
    <w:rsid w:val="00E670BF"/>
    <w:rsid w:val="00E70341"/>
    <w:rsid w:val="00E74AE7"/>
    <w:rsid w:val="00E76F37"/>
    <w:rsid w:val="00E90F86"/>
    <w:rsid w:val="00EA2F15"/>
    <w:rsid w:val="00EA41E5"/>
    <w:rsid w:val="00EA4F4F"/>
    <w:rsid w:val="00EB40AD"/>
    <w:rsid w:val="00EB440C"/>
    <w:rsid w:val="00EB7DB3"/>
    <w:rsid w:val="00EC42CF"/>
    <w:rsid w:val="00EC5F1C"/>
    <w:rsid w:val="00ED302B"/>
    <w:rsid w:val="00ED4C0F"/>
    <w:rsid w:val="00F079C7"/>
    <w:rsid w:val="00F13402"/>
    <w:rsid w:val="00F275F9"/>
    <w:rsid w:val="00F31897"/>
    <w:rsid w:val="00F33F67"/>
    <w:rsid w:val="00F4418B"/>
    <w:rsid w:val="00F506FC"/>
    <w:rsid w:val="00F53D74"/>
    <w:rsid w:val="00F62BCD"/>
    <w:rsid w:val="00F71F39"/>
    <w:rsid w:val="00F83E31"/>
    <w:rsid w:val="00F9120A"/>
    <w:rsid w:val="00FA38EB"/>
    <w:rsid w:val="00FB0850"/>
    <w:rsid w:val="00FB2383"/>
    <w:rsid w:val="00FC04B6"/>
    <w:rsid w:val="00FC1E46"/>
    <w:rsid w:val="00FC1FF4"/>
    <w:rsid w:val="00FC6051"/>
    <w:rsid w:val="00FC6A5A"/>
    <w:rsid w:val="00FC7C33"/>
    <w:rsid w:val="00FD070D"/>
    <w:rsid w:val="00FD7A1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C108F-83BE-4A02-8F56-1DD0D1F4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7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8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A7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95E50"/>
  </w:style>
  <w:style w:type="character" w:customStyle="1" w:styleId="bukvitsaol">
    <w:name w:val="bukvitsa_ol"/>
    <w:basedOn w:val="a0"/>
    <w:rsid w:val="00B95E50"/>
  </w:style>
  <w:style w:type="character" w:customStyle="1" w:styleId="bblue8">
    <w:name w:val="b_blue8"/>
    <w:basedOn w:val="a0"/>
    <w:rsid w:val="00B95E50"/>
  </w:style>
  <w:style w:type="paragraph" w:styleId="a6">
    <w:name w:val="caption"/>
    <w:basedOn w:val="a"/>
    <w:next w:val="a"/>
    <w:uiPriority w:val="35"/>
    <w:unhideWhenUsed/>
    <w:qFormat/>
    <w:rsid w:val="00603F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0D092A"/>
  </w:style>
  <w:style w:type="character" w:styleId="a7">
    <w:name w:val="Hyperlink"/>
    <w:basedOn w:val="a0"/>
    <w:uiPriority w:val="99"/>
    <w:unhideWhenUsed/>
    <w:rsid w:val="000D092A"/>
    <w:rPr>
      <w:color w:val="0000FF"/>
      <w:u w:val="single"/>
    </w:rPr>
  </w:style>
  <w:style w:type="character" w:customStyle="1" w:styleId="hps">
    <w:name w:val="hps"/>
    <w:basedOn w:val="a0"/>
    <w:rsid w:val="000D092A"/>
  </w:style>
  <w:style w:type="paragraph" w:styleId="a8">
    <w:name w:val="Intense Quote"/>
    <w:basedOn w:val="a"/>
    <w:next w:val="a"/>
    <w:link w:val="a9"/>
    <w:uiPriority w:val="30"/>
    <w:qFormat/>
    <w:rsid w:val="00776E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776E4E"/>
    <w:rPr>
      <w:rFonts w:eastAsiaTheme="minorEastAsia"/>
      <w:b/>
      <w:bCs/>
      <w:i/>
      <w:iCs/>
      <w:color w:val="4F81BD" w:themeColor="accent1"/>
      <w:lang w:val="ru-RU" w:eastAsia="ru-RU"/>
    </w:rPr>
  </w:style>
  <w:style w:type="paragraph" w:styleId="aa">
    <w:name w:val="Normal (Web)"/>
    <w:basedOn w:val="a"/>
    <w:uiPriority w:val="99"/>
    <w:unhideWhenUsed/>
    <w:rsid w:val="0085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9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2DD3"/>
  </w:style>
  <w:style w:type="paragraph" w:styleId="ad">
    <w:name w:val="footer"/>
    <w:basedOn w:val="a"/>
    <w:link w:val="ae"/>
    <w:uiPriority w:val="99"/>
    <w:unhideWhenUsed/>
    <w:rsid w:val="00A9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DD3"/>
  </w:style>
  <w:style w:type="character" w:styleId="af">
    <w:name w:val="FollowedHyperlink"/>
    <w:basedOn w:val="a0"/>
    <w:uiPriority w:val="99"/>
    <w:semiHidden/>
    <w:unhideWhenUsed/>
    <w:rsid w:val="00091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8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2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90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90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25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43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2057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090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017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5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102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45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0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8682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37408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3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6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90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3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35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025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91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7373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736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67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29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7350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2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5148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686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yperlink" Target="file:///H:\&#1045;&#1076;&#1080;&#1085;&#1099;&#1081;%20&#1048;&#1085;&#1090;&#1077;&#1088;&#1085;&#1077;&#1090;\&#1041;&#1077;&#1079;&#1086;&#1087;&#1072;&#1089;&#1085;&#1099;&#1081;%20&#1048;&#1085;&#1090;&#1077;&#1088;&#1085;&#1077;&#1090;%202.pub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hyperlink" Target="file:///H:\&#1045;&#1076;&#1080;&#1085;&#1099;&#1081;%20&#1048;&#1085;&#1090;&#1077;&#1088;&#1085;&#1077;&#1090;\&#1041;&#1045;&#1047;&#1054;&#1055;&#1040;&#1057;&#1053;&#1067;&#1049;%20&#1048;&#1053;&#1058;&#1045;&#1056;&#1053;&#1045;&#1058;.pub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amtech-group.ru/content/view/24/46/" TargetMode="External"/><Relationship Id="rId29" Type="http://schemas.openxmlformats.org/officeDocument/2006/relationships/hyperlink" Target="file:///H:\&#1045;&#1076;&#1080;&#1085;&#1099;&#1081;%20&#1048;&#1085;&#1090;&#1077;&#1088;&#1085;&#1077;&#1090;\&#1055;&#1091;&#1073;&#1083;&#1080;&#1082;&#1072;&#1094;&#1080;&#1103;2.p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ua/search?q=%D0%BE%D0%B4%D0%BE%D0%B5%D0%B2%D1%81%D0%BA%D0%B8%D0%B9+%D0%BF%D0%BE%D0%B5%D0%BC%D0%B0+4338+%D0%B3%D0%BE%D0%B4&amp;source=lnms&amp;tbm=isch&amp;sa=X&amp;ved=0ahUKEwiU_pvF147XAhXBCpoKHU2PCjAQ_AUIDSgE&amp;biw=936&amp;bih=910" TargetMode="External"/><Relationship Id="rId24" Type="http://schemas.openxmlformats.org/officeDocument/2006/relationships/hyperlink" Target="https://www.google.com.ua/search?q=%D0%BE%D0%B4%D0%BE%D0%B5%D0%B2%D1%81%D0%BA%D0%B8%D0%B9+%D0%BF%D0%BE%D0%B5%D0%BC%D0%B0+4338+%D0%B3%D0%BE%D0%B4&amp;source=lnms&amp;tbm=isch&amp;sa=X&amp;ved=0ahUKEwiU_pvF147XAhXBCpoKHU2PCjAQ_AUIDSgE&amp;biw=936&amp;bih=91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www.google.com.ua/search?tbs=sbi:AMhZZitDMY7Ivg49fgnThBTcLa11xEkQayEoxHX_1GhvE1ko3VJq4sLYzc3vcrTZTQfftbVW2ne_1IwuiZyyu9vN6tlQVz-xELxtd0mFYT7fDBrNmq_1fyK6fR26KjZVqHODSRxb8brGdRJG024aAQ2WeDGAeJqR_1wLWohYVzR68AlCAMwp41WlQzc-hI9lPkFDui3zcEBkHA1dtPUg_1rPzGcocrp9_1tw-Ti8P2IS0txWHXTGQ1pAChix405LHJnNTBX5V_14bnrtkWzyvWYoLJ2oBqMqRlVd2-zWKtFR_19QCMf-vTLlHGm6xK8n1OXBxTGZA-8M7jzSt24sUImampNGC6KpIoEp1PyCSQ&amp;hl=ru-UA" TargetMode="External"/><Relationship Id="rId28" Type="http://schemas.openxmlformats.org/officeDocument/2006/relationships/hyperlink" Target="file:///H:\&#1045;&#1076;&#1080;&#1085;&#1099;&#1081;%20&#1048;&#1085;&#1090;&#1077;&#1088;&#1085;&#1077;&#1090;\&#1055;&#1091;&#1073;&#1083;&#1080;&#1082;&#1072;&#1094;&#1080;&#1103;1.pub" TargetMode="External"/><Relationship Id="rId10" Type="http://schemas.openxmlformats.org/officeDocument/2006/relationships/hyperlink" Target="https://www.google.com.ua/search?tbs=sbi:AMhZZitDMY7Ivg49fgnThBTcLa11xEkQayEoxHX_1GhvE1ko3VJq4sLYzc3vcrTZTQfftbVW2ne_1IwuiZyyu9vN6tlQVz-xELxtd0mFYT7fDBrNmq_1fyK6fR26KjZVqHODSRxb8brGdRJG024aAQ2WeDGAeJqR_1wLWohYVzR68AlCAMwp41WlQzc-hI9lPkFDui3zcEBkHA1dtPUg_1rPzGcocrp9_1tw-Ti8P2IS0txWHXTGQ1pAChix405LHJnNTBX5V_14bnrtkWzyvWYoLJ2oBqMqRlVd2-zWKtFR_19QCMf-vTLlHGm6xK8n1OXBxTGZA-8M7jzSt24sUImampNGC6KpIoEp1PyCSQ&amp;hl=ru-UA" TargetMode="External"/><Relationship Id="rId19" Type="http://schemas.openxmlformats.org/officeDocument/2006/relationships/hyperlink" Target="file:///H:\&#1045;&#1076;&#1080;&#1085;&#1099;&#1081;%20&#1048;&#1085;&#1090;&#1077;&#1088;&#1085;&#1077;&#1090;\&#1055;&#1088;&#1072;&#1074;&#1080;&#1083;&#1072;%20&#1087;&#1086;&#1074;&#1077;&#1076;&#1077;&#1085;&#1080;&#1103;%20&#1074;%20&#1089;&#1077;&#1090;&#1080;%20&#1048;&#1085;&#1090;&#1077;&#1088;&#1085;&#1077;&#1090;.mp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player.ru/26420587-Viktorina-dlya-9-11-klassa-bezopasnost-shkolnikov-v-seti-internet.html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://docplayer.ru/26420587-Viktorina-dlya-9-11-klassa-bezopasnost-shkolnikov-v-seti-internet.html" TargetMode="External"/><Relationship Id="rId27" Type="http://schemas.openxmlformats.org/officeDocument/2006/relationships/hyperlink" Target="file:///H:\&#1045;&#1076;&#1080;&#1085;&#1099;&#1081;%20&#1048;&#1085;&#1090;&#1077;&#1088;&#1085;&#1077;&#1090;\&#1041;&#1077;&#1079;&#1086;&#1087;&#1072;&#1089;&#1085;&#1099;&#1081;%20&#1080;&#1085;&#1090;&#1077;&#1088;&#1085;&#1077;&#1090;1.pub" TargetMode="External"/><Relationship Id="rId30" Type="http://schemas.openxmlformats.org/officeDocument/2006/relationships/hyperlink" Target="file:///H:\&#1045;&#1076;&#1080;&#1085;&#1099;&#1081;%20&#1048;&#1085;&#1090;&#1077;&#1088;&#1085;&#1077;&#1090;\&#1055;&#1091;&#1073;&#1083;&#1080;&#1082;&#1072;&#1094;&#1080;&#1103;3.pub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2%20&#1074;%20Microsoft%20Office%20Word" TargetMode="External"/><Relationship Id="rId1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2060"/>
                </a:solidFill>
              </a:rPr>
              <a:t>Интернет -это: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41885389326334E-2"/>
          <c:y val="0.20948037745281839"/>
          <c:w val="0.58017898804316126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 b="1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 b="1"/>
                      <a:t>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 b="1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002060"/>
                        </a:solidFill>
                      </a:rPr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сточник развлечений</c:v>
                </c:pt>
                <c:pt idx="1">
                  <c:v>Источник информации</c:v>
                </c:pt>
                <c:pt idx="2">
                  <c:v>Всемирная сеть</c:v>
                </c:pt>
                <c:pt idx="3">
                  <c:v>Источник общ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</c:v>
                </c:pt>
                <c:pt idx="1">
                  <c:v>0.37</c:v>
                </c:pt>
                <c:pt idx="2">
                  <c:v>0.05</c:v>
                </c:pt>
                <c:pt idx="3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overlay val="0"/>
      <c:spPr>
        <a:solidFill>
          <a:schemeClr val="accent3">
            <a:lumMod val="60000"/>
            <a:lumOff val="40000"/>
          </a:schemeClr>
        </a:solidFill>
      </c:spPr>
    </c:legend>
    <c:plotVisOnly val="1"/>
    <c:dispBlanksAs val="gap"/>
    <c:showDLblsOverMax val="0"/>
  </c:chart>
  <c:spPr>
    <a:solidFill>
      <a:schemeClr val="accent1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</a:t>
            </a:r>
            <a:r>
              <a:rPr lang="ru-RU" baseline="0"/>
              <a:t> давно вы пользуетесь Интернетом?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2 в Microsoft Office Word]Лист2'!$A$1:$A$5</c:f>
              <c:strCache>
                <c:ptCount val="5"/>
                <c:pt idx="0">
                  <c:v>1 год</c:v>
                </c:pt>
                <c:pt idx="1">
                  <c:v>2 года</c:v>
                </c:pt>
                <c:pt idx="2">
                  <c:v>3 года </c:v>
                </c:pt>
                <c:pt idx="3">
                  <c:v>4 года</c:v>
                </c:pt>
                <c:pt idx="4">
                  <c:v>5 лет и более</c:v>
                </c:pt>
              </c:strCache>
            </c:strRef>
          </c:cat>
          <c:val>
            <c:numRef>
              <c:f>'[Диаграмма 2 в Microsoft Office Word]Лист2'!$B$1:$B$5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1</c:v>
                </c:pt>
                <c:pt idx="2">
                  <c:v>0.4300000000000001</c:v>
                </c:pt>
                <c:pt idx="3">
                  <c:v>0.2</c:v>
                </c:pt>
                <c:pt idx="4">
                  <c:v>0.24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1400512"/>
        <c:axId val="1831393984"/>
        <c:axId val="0"/>
      </c:bar3DChart>
      <c:catAx>
        <c:axId val="183140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1831393984"/>
        <c:crosses val="autoZero"/>
        <c:auto val="1"/>
        <c:lblAlgn val="ctr"/>
        <c:lblOffset val="100"/>
        <c:noMultiLvlLbl val="0"/>
      </c:catAx>
      <c:valAx>
        <c:axId val="1831393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1831400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ношение к Интернету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Office Word]Лист2'!$A$1:$A$3</c:f>
              <c:strCache>
                <c:ptCount val="3"/>
                <c:pt idx="0">
                  <c:v>Нейтрально</c:v>
                </c:pt>
                <c:pt idx="1">
                  <c:v>Негативно</c:v>
                </c:pt>
                <c:pt idx="2">
                  <c:v>Позитивно</c:v>
                </c:pt>
              </c:strCache>
            </c:strRef>
          </c:cat>
          <c:val>
            <c:numRef>
              <c:f>'[Диаграмма в Microsoft Office Word]Лист2'!$B$1:$B$3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16</c:v>
                </c:pt>
                <c:pt idx="2">
                  <c:v>0.77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 в Интернете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60822786827762"/>
          <c:y val="0.22437166171349204"/>
          <c:w val="0.55489186068340646"/>
          <c:h val="0.42472216264795692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Office Word]Лист2'!$A$1:$A$3</c:f>
              <c:strCache>
                <c:ptCount val="3"/>
                <c:pt idx="0">
                  <c:v>Нейтрально</c:v>
                </c:pt>
                <c:pt idx="1">
                  <c:v>Негативно</c:v>
                </c:pt>
                <c:pt idx="2">
                  <c:v>Позитивно</c:v>
                </c:pt>
              </c:strCache>
            </c:strRef>
          </c:cat>
          <c:val>
            <c:numRef>
              <c:f>'[Диаграмма в Microsoft Office Word]Лист2'!$B$1:$B$3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16</c:v>
                </c:pt>
                <c:pt idx="2">
                  <c:v>0.77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2060"/>
                </a:solidFill>
              </a:rPr>
              <a:t>Контроль родителей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28000000000000003</c:v>
                </c:pt>
                <c:pt idx="2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>
                <a:solidFill>
                  <a:srgbClr val="002060"/>
                </a:solidFill>
              </a:rPr>
              <a:t>Запрос  личных данных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</c:v>
                </c:pt>
                <c:pt idx="1">
                  <c:v>0.32</c:v>
                </c:pt>
                <c:pt idx="2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105</cdr:x>
      <cdr:y>0.56031</cdr:y>
    </cdr:from>
    <cdr:to>
      <cdr:x>0.97215</cdr:x>
      <cdr:y>0.9438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029712" y="1371600"/>
          <a:ext cx="1359408" cy="93878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2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       </a:t>
          </a:r>
          <a:r>
            <a:rPr lang="ru-RU" sz="10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меньше часа</a:t>
          </a:r>
        </a:p>
        <a:p xmlns:a="http://schemas.openxmlformats.org/drawingml/2006/main">
          <a:r>
            <a:rPr lang="ru-RU" sz="10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     </a:t>
          </a:r>
        </a:p>
        <a:p xmlns:a="http://schemas.openxmlformats.org/drawingml/2006/main">
          <a:r>
            <a:rPr lang="ru-RU" sz="10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        1-3 часа</a:t>
          </a:r>
        </a:p>
        <a:p xmlns:a="http://schemas.openxmlformats.org/drawingml/2006/main">
          <a:endParaRPr lang="ru-RU" sz="1000" b="1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0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        4-5 час.и  более</a:t>
          </a:r>
        </a:p>
        <a:p xmlns:a="http://schemas.openxmlformats.org/drawingml/2006/main">
          <a:r>
            <a:rPr lang="ru-RU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   </a:t>
          </a:r>
        </a:p>
      </cdr:txBody>
    </cdr:sp>
  </cdr:relSizeAnchor>
  <cdr:relSizeAnchor xmlns:cdr="http://schemas.openxmlformats.org/drawingml/2006/chartDrawing">
    <cdr:from>
      <cdr:x>0.70616</cdr:x>
      <cdr:y>0.60265</cdr:y>
    </cdr:from>
    <cdr:to>
      <cdr:x>0.71966</cdr:x>
      <cdr:y>0.6375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188208" y="1475232"/>
          <a:ext cx="60960" cy="8534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1066</cdr:x>
      <cdr:y>0.82511</cdr:y>
    </cdr:from>
    <cdr:to>
      <cdr:x>0.72641</cdr:x>
      <cdr:y>0.86163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3208528" y="2019808"/>
          <a:ext cx="71120" cy="8940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accent3"/>
        </a:lnRef>
        <a:fillRef xmlns:a="http://schemas.openxmlformats.org/drawingml/2006/main" idx="3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0841</cdr:x>
      <cdr:y>0.71886</cdr:y>
    </cdr:from>
    <cdr:to>
      <cdr:x>0.72416</cdr:x>
      <cdr:y>0.75538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3198368" y="1759712"/>
          <a:ext cx="71120" cy="8940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8D31-B8BC-4186-A9C3-D025EFBB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хар и Компания</Company>
  <LinksUpToDate>false</LinksUpToDate>
  <CharactersWithSpaces>2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>Документи</cp:keywords>
  <cp:lastModifiedBy>Пользователь Windows</cp:lastModifiedBy>
  <cp:revision>7</cp:revision>
  <cp:lastPrinted>2018-11-09T21:34:00Z</cp:lastPrinted>
  <dcterms:created xsi:type="dcterms:W3CDTF">2018-11-09T20:54:00Z</dcterms:created>
  <dcterms:modified xsi:type="dcterms:W3CDTF">2018-11-09T21:35:00Z</dcterms:modified>
</cp:coreProperties>
</file>